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E4CB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Consolas" w:eastAsia="Times New Roman" w:hAnsi="Consolas" w:cs="Times New Roman"/>
          <w:caps/>
          <w:spacing w:val="1"/>
          <w:sz w:val="24"/>
          <w:szCs w:val="24"/>
        </w:rPr>
      </w:pPr>
      <w:r w:rsidRPr="00C97721">
        <w:rPr>
          <w:rFonts w:ascii="Consolas" w:hAnsi="Consolas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26D00A2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Consolas" w:eastAsia="Times New Roman" w:hAnsi="Consolas" w:cs="Times New Roman"/>
          <w:b/>
          <w:bCs/>
          <w:sz w:val="24"/>
          <w:szCs w:val="24"/>
        </w:rPr>
      </w:pPr>
    </w:p>
    <w:p w14:paraId="5ABE2C3A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spacing w:val="1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>Федеральное государственное автономное</w:t>
      </w:r>
    </w:p>
    <w:p w14:paraId="4CB3A422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spacing w:val="1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90C0CC" w14:textId="77777777" w:rsidR="004D1A16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Consolas" w:hAnsi="Consolas" w:cs="Times New Roman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>«</w:t>
      </w:r>
      <w:r w:rsidR="00840E03" w:rsidRPr="00C97721">
        <w:rPr>
          <w:rFonts w:ascii="Consolas" w:hAnsi="Consolas" w:cs="Times New Roman"/>
          <w:spacing w:val="1"/>
          <w:sz w:val="24"/>
          <w:szCs w:val="24"/>
        </w:rPr>
        <w:t>Н</w:t>
      </w:r>
      <w:r w:rsidRPr="00C97721">
        <w:rPr>
          <w:rFonts w:ascii="Consolas" w:hAnsi="Consolas" w:cs="Times New Roman"/>
          <w:sz w:val="24"/>
          <w:szCs w:val="24"/>
        </w:rPr>
        <w:t>ациональный исследовательский</w:t>
      </w:r>
    </w:p>
    <w:p w14:paraId="5D7577E0" w14:textId="0E29A274" w:rsidR="004D1A16" w:rsidRPr="00C97721" w:rsidRDefault="004D1A16" w:rsidP="004D1A1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Consolas" w:hAnsi="Consolas" w:cs="Times New Roman"/>
          <w:sz w:val="24"/>
          <w:szCs w:val="24"/>
        </w:rPr>
      </w:pPr>
      <w:r w:rsidRPr="00C97721">
        <w:rPr>
          <w:rFonts w:ascii="Consolas" w:hAnsi="Consolas" w:cs="Times New Roman"/>
          <w:noProof/>
        </w:rPr>
        <w:drawing>
          <wp:inline distT="0" distB="0" distL="0" distR="0" wp14:anchorId="4BB5079B" wp14:editId="7AF1AC42">
            <wp:extent cx="2913380" cy="457200"/>
            <wp:effectExtent l="0" t="0" r="0" b="0"/>
            <wp:docPr id="5" name="Рисунок 5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53" w:rsidRPr="00C97721">
        <w:rPr>
          <w:rFonts w:ascii="Consolas" w:hAnsi="Consolas" w:cs="Times New Roman"/>
          <w:sz w:val="24"/>
          <w:szCs w:val="24"/>
        </w:rPr>
        <w:t>»</w:t>
      </w:r>
    </w:p>
    <w:p w14:paraId="3B62153B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b/>
          <w:bCs/>
          <w:caps/>
          <w:sz w:val="24"/>
          <w:szCs w:val="24"/>
        </w:rPr>
      </w:pPr>
    </w:p>
    <w:p w14:paraId="3CD54BD4" w14:textId="1276320A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b/>
          <w:bCs/>
          <w:caps/>
          <w:sz w:val="24"/>
          <w:szCs w:val="24"/>
        </w:rPr>
      </w:pPr>
      <w:r w:rsidRPr="00C97721">
        <w:rPr>
          <w:rFonts w:ascii="Consolas" w:hAnsi="Consolas" w:cs="Times New Roman"/>
          <w:b/>
          <w:bCs/>
          <w:caps/>
          <w:sz w:val="24"/>
          <w:szCs w:val="24"/>
        </w:rPr>
        <w:t>Факультет Пи</w:t>
      </w:r>
      <w:r w:rsidR="00685DE0">
        <w:rPr>
          <w:rFonts w:ascii="Consolas" w:hAnsi="Consolas" w:cs="Times New Roman"/>
          <w:b/>
          <w:bCs/>
          <w:caps/>
          <w:sz w:val="24"/>
          <w:szCs w:val="24"/>
        </w:rPr>
        <w:t>и</w:t>
      </w:r>
      <w:r w:rsidRPr="00C97721">
        <w:rPr>
          <w:rFonts w:ascii="Consolas" w:hAnsi="Consolas" w:cs="Times New Roman"/>
          <w:b/>
          <w:bCs/>
          <w:caps/>
          <w:sz w:val="24"/>
          <w:szCs w:val="24"/>
        </w:rPr>
        <w:t>кт</w:t>
      </w:r>
    </w:p>
    <w:p w14:paraId="5DCAE439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nsolas" w:eastAsia="Times New Roman" w:hAnsi="Consolas" w:cs="Times New Roman"/>
          <w:sz w:val="20"/>
          <w:szCs w:val="20"/>
        </w:rPr>
      </w:pPr>
    </w:p>
    <w:p w14:paraId="4BA2413D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nsolas" w:eastAsia="Times New Roman" w:hAnsi="Consolas" w:cs="Times New Roman"/>
          <w:sz w:val="24"/>
          <w:szCs w:val="24"/>
        </w:rPr>
      </w:pPr>
    </w:p>
    <w:p w14:paraId="2AAD9588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Consolas" w:eastAsia="Times New Roman" w:hAnsi="Consolas" w:cs="Times New Roman"/>
          <w:sz w:val="24"/>
          <w:szCs w:val="24"/>
        </w:rPr>
      </w:pPr>
    </w:p>
    <w:p w14:paraId="604E4A1C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eastAsia="Times New Roman" w:hAnsi="Consolas" w:cs="Times New Roman"/>
          <w:sz w:val="32"/>
          <w:szCs w:val="32"/>
        </w:rPr>
      </w:pPr>
    </w:p>
    <w:p w14:paraId="367E0DDB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3168554E" w14:textId="46DCA791" w:rsidR="00840E03" w:rsidRPr="00C97721" w:rsidRDefault="00920F53" w:rsidP="00840E0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hAnsi="Consolas" w:cs="Times New Roman"/>
          <w:b/>
          <w:bCs/>
          <w:sz w:val="32"/>
          <w:szCs w:val="32"/>
        </w:rPr>
      </w:pPr>
      <w:r w:rsidRPr="00C97721">
        <w:rPr>
          <w:rFonts w:ascii="Consolas" w:hAnsi="Consolas" w:cs="Times New Roman"/>
          <w:b/>
          <w:bCs/>
          <w:sz w:val="32"/>
          <w:szCs w:val="32"/>
        </w:rPr>
        <w:t xml:space="preserve">Лабораторная работа </w:t>
      </w:r>
      <w:r w:rsidR="003C15F5" w:rsidRPr="00C97721">
        <w:rPr>
          <w:rFonts w:ascii="Consolas" w:hAnsi="Consolas" w:cs="Times New Roman"/>
          <w:b/>
          <w:bCs/>
          <w:sz w:val="32"/>
          <w:szCs w:val="32"/>
        </w:rPr>
        <w:t>№</w:t>
      </w:r>
      <w:r w:rsidR="00F55E7F">
        <w:rPr>
          <w:rFonts w:ascii="Consolas" w:hAnsi="Consolas" w:cs="Times New Roman"/>
          <w:b/>
          <w:bCs/>
          <w:sz w:val="32"/>
          <w:szCs w:val="32"/>
        </w:rPr>
        <w:t>6</w:t>
      </w:r>
    </w:p>
    <w:p w14:paraId="4D8F6FC3" w14:textId="635086F4" w:rsidR="00920F53" w:rsidRPr="00C97721" w:rsidRDefault="00920F53" w:rsidP="003C15F5">
      <w:pPr>
        <w:jc w:val="center"/>
        <w:rPr>
          <w:rFonts w:ascii="Consolas" w:hAnsi="Consolas" w:cs="Times New Roman"/>
          <w:sz w:val="28"/>
          <w:szCs w:val="28"/>
        </w:rPr>
      </w:pPr>
      <w:r w:rsidRPr="00C97721">
        <w:rPr>
          <w:rFonts w:ascii="Consolas" w:hAnsi="Consolas" w:cs="Times New Roman"/>
          <w:sz w:val="28"/>
          <w:szCs w:val="28"/>
        </w:rPr>
        <w:t>по дисциплине</w:t>
      </w:r>
    </w:p>
    <w:p w14:paraId="12BF5FD6" w14:textId="3E88453E" w:rsidR="00920F53" w:rsidRPr="00C97721" w:rsidRDefault="003C15F5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hAnsi="Consolas" w:cs="Times New Roman"/>
          <w:sz w:val="32"/>
          <w:szCs w:val="32"/>
        </w:rPr>
      </w:pPr>
      <w:r w:rsidRPr="00C97721">
        <w:rPr>
          <w:rFonts w:ascii="Consolas" w:hAnsi="Consolas" w:cs="Times New Roman"/>
          <w:sz w:val="32"/>
          <w:szCs w:val="32"/>
        </w:rPr>
        <w:t>ОСНОВЫ ПРОФЕССИОНАЛЬНОЙ ДЕЯТЕЛЬНОСТИ</w:t>
      </w:r>
    </w:p>
    <w:p w14:paraId="52CC5FF8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058A9506" w14:textId="5108034B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eastAsia="Times New Roman" w:hAnsi="Consolas" w:cs="Times New Roman"/>
          <w:sz w:val="32"/>
          <w:szCs w:val="32"/>
        </w:rPr>
      </w:pPr>
      <w:r w:rsidRPr="00C97721">
        <w:rPr>
          <w:rFonts w:ascii="Consolas" w:hAnsi="Consolas" w:cs="Times New Roman"/>
          <w:sz w:val="32"/>
          <w:szCs w:val="32"/>
        </w:rPr>
        <w:t>Вариант №</w:t>
      </w:r>
      <w:r w:rsidR="00F55E7F">
        <w:rPr>
          <w:rFonts w:ascii="Consolas" w:hAnsi="Consolas" w:cs="Times New Roman"/>
          <w:sz w:val="32"/>
          <w:szCs w:val="32"/>
        </w:rPr>
        <w:t>3313</w:t>
      </w:r>
    </w:p>
    <w:p w14:paraId="3083B82F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483DB4F8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Consolas" w:eastAsia="Times New Roman" w:hAnsi="Consolas" w:cs="Times New Roman"/>
          <w:sz w:val="24"/>
          <w:szCs w:val="24"/>
        </w:rPr>
      </w:pPr>
    </w:p>
    <w:p w14:paraId="02547C64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7E34CA30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4A3D86AE" w14:textId="69F38051" w:rsidR="00920F53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3D8E8BCD" w14:textId="2096124A" w:rsidR="00C97721" w:rsidRDefault="00C97721" w:rsidP="00C97721">
      <w:pPr>
        <w:rPr>
          <w:lang w:eastAsia="ru-RU"/>
        </w:rPr>
      </w:pPr>
    </w:p>
    <w:p w14:paraId="38485A0E" w14:textId="4AB39544" w:rsidR="00C97721" w:rsidRDefault="00C97721" w:rsidP="00C97721">
      <w:pPr>
        <w:rPr>
          <w:lang w:eastAsia="ru-RU"/>
        </w:rPr>
      </w:pPr>
    </w:p>
    <w:p w14:paraId="667224CC" w14:textId="43FA90CF" w:rsidR="00C97721" w:rsidRDefault="00C97721" w:rsidP="00C97721">
      <w:pPr>
        <w:rPr>
          <w:lang w:eastAsia="ru-RU"/>
        </w:rPr>
      </w:pPr>
    </w:p>
    <w:p w14:paraId="7E9221D9" w14:textId="47297B11" w:rsidR="00C97721" w:rsidRDefault="00C97721" w:rsidP="00C97721">
      <w:pPr>
        <w:rPr>
          <w:lang w:eastAsia="ru-RU"/>
        </w:rPr>
      </w:pPr>
    </w:p>
    <w:p w14:paraId="6AD27EB3" w14:textId="77777777" w:rsidR="00C97721" w:rsidRPr="00C97721" w:rsidRDefault="00C97721" w:rsidP="00C97721">
      <w:pPr>
        <w:rPr>
          <w:lang w:eastAsia="ru-RU"/>
        </w:rPr>
      </w:pPr>
    </w:p>
    <w:p w14:paraId="356499B4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6F6955B8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370A710D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269FC748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Consolas" w:eastAsia="Times New Roman" w:hAnsi="Consolas" w:cs="Times New Roman"/>
          <w:sz w:val="28"/>
          <w:szCs w:val="28"/>
        </w:rPr>
      </w:pPr>
    </w:p>
    <w:p w14:paraId="5AACDA8A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eastAsia="Times New Roman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Выполнил:</w:t>
      </w:r>
    </w:p>
    <w:p w14:paraId="3448C19E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eastAsia="Times New Roman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Студент</w:t>
      </w:r>
      <w:r w:rsidRPr="00C97721">
        <w:rPr>
          <w:rFonts w:ascii="Consolas" w:eastAsia="Times New Roman" w:hAnsi="Consolas" w:cs="Times New Roman"/>
          <w:i/>
          <w:sz w:val="24"/>
          <w:szCs w:val="24"/>
        </w:rPr>
        <w:t xml:space="preserve"> </w:t>
      </w:r>
      <w:r w:rsidRPr="00C97721">
        <w:rPr>
          <w:rFonts w:ascii="Consolas" w:hAnsi="Consolas" w:cs="Times New Roman"/>
          <w:i/>
          <w:sz w:val="24"/>
          <w:szCs w:val="24"/>
        </w:rPr>
        <w:t xml:space="preserve">группы </w:t>
      </w:r>
      <w:r w:rsidRPr="00C97721">
        <w:rPr>
          <w:rFonts w:ascii="Consolas" w:hAnsi="Consolas" w:cs="Times New Roman"/>
          <w:i/>
          <w:sz w:val="24"/>
          <w:szCs w:val="24"/>
          <w:lang w:val="en-US"/>
        </w:rPr>
        <w:t>P</w:t>
      </w:r>
      <w:r w:rsidRPr="00C97721">
        <w:rPr>
          <w:rFonts w:ascii="Consolas" w:hAnsi="Consolas" w:cs="Times New Roman"/>
          <w:i/>
          <w:sz w:val="24"/>
          <w:szCs w:val="24"/>
        </w:rPr>
        <w:t>3133</w:t>
      </w:r>
    </w:p>
    <w:p w14:paraId="3D901B20" w14:textId="5B20CEAD" w:rsidR="00E227A5" w:rsidRPr="00C97721" w:rsidRDefault="004D1A16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Берман Денис Константинович</w:t>
      </w:r>
    </w:p>
    <w:p w14:paraId="68709DC5" w14:textId="77777777" w:rsidR="004D1A16" w:rsidRPr="00C97721" w:rsidRDefault="004D1A16" w:rsidP="00637B06">
      <w:pPr>
        <w:jc w:val="right"/>
        <w:rPr>
          <w:rFonts w:ascii="Consolas" w:hAnsi="Consolas"/>
          <w:lang w:eastAsia="ru-RU"/>
        </w:rPr>
      </w:pPr>
    </w:p>
    <w:p w14:paraId="2A50060B" w14:textId="5BC10C55" w:rsidR="00C97721" w:rsidRPr="00C97721" w:rsidRDefault="00E227A5" w:rsidP="004D1A16">
      <w:pPr>
        <w:rPr>
          <w:rFonts w:ascii="Consolas" w:hAnsi="Consolas" w:cs="Times New Roman"/>
          <w:i/>
          <w:lang w:eastAsia="ru-RU"/>
        </w:rPr>
      </w:pPr>
      <w:r w:rsidRPr="00C97721">
        <w:rPr>
          <w:rFonts w:ascii="Consolas" w:hAnsi="Consolas" w:cs="Times New Roman"/>
          <w:i/>
          <w:sz w:val="24"/>
          <w:szCs w:val="24"/>
          <w:lang w:eastAsia="ru-RU"/>
        </w:rPr>
        <w:t>Проверил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>:</w:t>
      </w:r>
      <w:r w:rsidRPr="00C97721">
        <w:rPr>
          <w:rFonts w:ascii="Consolas" w:hAnsi="Consolas" w:cs="Times New Roman"/>
          <w:i/>
          <w:sz w:val="24"/>
          <w:szCs w:val="24"/>
          <w:lang w:eastAsia="ru-RU"/>
        </w:rPr>
        <w:br/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>Б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лохин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 xml:space="preserve"> 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Елен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br/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Николаевн</w:t>
      </w:r>
      <w:r w:rsidR="00C97721">
        <w:rPr>
          <w:rFonts w:ascii="Consolas" w:hAnsi="Consolas" w:cs="Times New Roman"/>
          <w:i/>
          <w:sz w:val="24"/>
          <w:szCs w:val="24"/>
          <w:lang w:eastAsia="ru-RU"/>
        </w:rPr>
        <w:t>а</w:t>
      </w:r>
    </w:p>
    <w:p w14:paraId="0B53A994" w14:textId="7B0DD49C" w:rsidR="003C15F5" w:rsidRDefault="003C15F5" w:rsidP="003C15F5">
      <w:pPr>
        <w:pStyle w:val="a3"/>
        <w:rPr>
          <w:rFonts w:ascii="Consolas" w:hAnsi="Consolas" w:cs="Times New Roman"/>
          <w:b/>
          <w:bCs/>
          <w:sz w:val="28"/>
          <w:szCs w:val="28"/>
        </w:rPr>
      </w:pPr>
      <w:r w:rsidRPr="00C97721">
        <w:rPr>
          <w:rFonts w:ascii="Consolas" w:hAnsi="Consolas" w:cs="Times New Roman"/>
          <w:b/>
          <w:bCs/>
          <w:sz w:val="28"/>
          <w:szCs w:val="28"/>
        </w:rPr>
        <w:lastRenderedPageBreak/>
        <w:t>Задани</w:t>
      </w:r>
      <w:r w:rsidR="007C33C6" w:rsidRPr="00C97721">
        <w:rPr>
          <w:rFonts w:ascii="Consolas" w:hAnsi="Consolas" w:cs="Times New Roman"/>
          <w:b/>
          <w:bCs/>
          <w:sz w:val="28"/>
          <w:szCs w:val="28"/>
        </w:rPr>
        <w:t>е</w:t>
      </w:r>
      <w:r w:rsidRPr="00C97721">
        <w:rPr>
          <w:rFonts w:ascii="Consolas" w:hAnsi="Consolas" w:cs="Times New Roman"/>
          <w:b/>
          <w:bCs/>
          <w:sz w:val="28"/>
          <w:szCs w:val="28"/>
        </w:rPr>
        <w:t>:</w:t>
      </w:r>
    </w:p>
    <w:p w14:paraId="5CA260AD" w14:textId="5C278644" w:rsidR="00F55E7F" w:rsidRPr="00C97721" w:rsidRDefault="00F55E7F" w:rsidP="003C15F5">
      <w:pPr>
        <w:pStyle w:val="a3"/>
        <w:rPr>
          <w:rFonts w:ascii="Consolas" w:hAnsi="Consolas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0D63FA11" w14:textId="77777777" w:rsidR="00F55E7F" w:rsidRPr="00F55E7F" w:rsidRDefault="00F55E7F" w:rsidP="00F55E7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55E7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ая программа должна декрементировать содержимое X (ячейки памяти с адресом 01B</w:t>
      </w:r>
      <w:r w:rsidRPr="00F55E7F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F55E7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цикле.</w:t>
      </w:r>
    </w:p>
    <w:p w14:paraId="4F7D2642" w14:textId="77777777" w:rsidR="00F55E7F" w:rsidRPr="00F55E7F" w:rsidRDefault="00F55E7F" w:rsidP="00F55E7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55E7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-5X+4 на данное ВУ, a по нажатию кнопки готовности ВУ-2 вычесть Х из содержимого РД данного ВУ, результат записать в Х</w:t>
      </w:r>
    </w:p>
    <w:p w14:paraId="0F3181C7" w14:textId="77777777" w:rsidR="00F55E7F" w:rsidRPr="00F55E7F" w:rsidRDefault="00F55E7F" w:rsidP="00F55E7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55E7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02DC3A36" w14:textId="55513078" w:rsidR="007C33C6" w:rsidRPr="00F07E3C" w:rsidRDefault="007C33C6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Выполнение</w:t>
      </w:r>
      <w:r w:rsidRPr="00F07E3C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работы</w:t>
      </w:r>
      <w:r w:rsidRPr="00F07E3C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3CDE24E8" w14:textId="313AA948" w:rsidR="00F55E7F" w:rsidRPr="00F07E3C" w:rsidRDefault="00F55E7F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</w:p>
    <w:p w14:paraId="1B3B1384" w14:textId="3449968E" w:rsidR="0052482E" w:rsidRDefault="0052482E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52482E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drawing>
          <wp:inline distT="0" distB="0" distL="0" distR="0" wp14:anchorId="06218DAC" wp14:editId="5F28EBD4">
            <wp:extent cx="4691867" cy="491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241" cy="49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1238" w14:textId="2DF0DC47" w:rsidR="0052482E" w:rsidRDefault="00D434A9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lastRenderedPageBreak/>
        <w:drawing>
          <wp:inline distT="0" distB="0" distL="0" distR="0" wp14:anchorId="0C3F6943" wp14:editId="37B5851D">
            <wp:extent cx="5940425" cy="6002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7BA4" w14:textId="024307D3" w:rsidR="0052482E" w:rsidRPr="0052482E" w:rsidRDefault="0052482E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>КОД</w:t>
      </w:r>
      <w:r w:rsidRPr="0052482E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:</w:t>
      </w:r>
    </w:p>
    <w:p w14:paraId="5DD5470E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ORG 0x000</w:t>
      </w:r>
    </w:p>
    <w:p w14:paraId="5A13BA8D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V0: WORD $DEFAULT, 0x180</w:t>
      </w:r>
    </w:p>
    <w:p w14:paraId="41E8A497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V1: WORD $DEFAULT, 0x180</w:t>
      </w:r>
    </w:p>
    <w:p w14:paraId="14FF07E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V2: WORD $INT2, 0x180</w:t>
      </w:r>
    </w:p>
    <w:p w14:paraId="16DE001B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V3: WORD $INT3, 0x180</w:t>
      </w:r>
    </w:p>
    <w:p w14:paraId="5DB6DC94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V4: WORD $DEFAULT, 0x180</w:t>
      </w:r>
    </w:p>
    <w:p w14:paraId="4B3912A0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V5: WORD $DEFAULT, 0x180</w:t>
      </w:r>
    </w:p>
    <w:p w14:paraId="678C5D70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V6: WORD $DEFAULT, 0x180</w:t>
      </w:r>
    </w:p>
    <w:p w14:paraId="0EE97F50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lastRenderedPageBreak/>
        <w:tab/>
        <w:t>V7: WORD $DEFAULT, 0x180</w:t>
      </w:r>
    </w:p>
    <w:p w14:paraId="2EC5C993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74D2D80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ORG 0x01B</w:t>
      </w:r>
    </w:p>
    <w:p w14:paraId="57B582C4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X: WORD 0x002A</w:t>
      </w:r>
    </w:p>
    <w:p w14:paraId="69668253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MIN: WORD 0xFFE7</w:t>
      </w:r>
    </w:p>
    <w:p w14:paraId="1CA2A44A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MAX: WORD 0x001A</w:t>
      </w:r>
    </w:p>
    <w:p w14:paraId="26856135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65EEFC2D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DEFAULT: IRET</w:t>
      </w:r>
    </w:p>
    <w:p w14:paraId="1C4D46F5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5BA7DB1A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ART: DI</w:t>
      </w:r>
    </w:p>
    <w:p w14:paraId="518D53D4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CLA</w:t>
      </w:r>
    </w:p>
    <w:p w14:paraId="35D5CE9F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0x1</w:t>
      </w:r>
    </w:p>
    <w:p w14:paraId="66648519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0x3</w:t>
      </w:r>
    </w:p>
    <w:p w14:paraId="3952FA08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0xB</w:t>
      </w:r>
    </w:p>
    <w:p w14:paraId="3F4ED89A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0xD</w:t>
      </w:r>
    </w:p>
    <w:p w14:paraId="4ED861AA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0x11</w:t>
      </w:r>
    </w:p>
    <w:p w14:paraId="5E2788CE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0x15</w:t>
      </w:r>
    </w:p>
    <w:p w14:paraId="2DB81CB5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0x19</w:t>
      </w:r>
    </w:p>
    <w:p w14:paraId="0B32056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0x1D</w:t>
      </w:r>
    </w:p>
    <w:p w14:paraId="1905018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LD #0xB</w:t>
      </w:r>
    </w:p>
    <w:p w14:paraId="70176C3B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7</w:t>
      </w:r>
    </w:p>
    <w:p w14:paraId="4DA0006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LD #0xA</w:t>
      </w:r>
    </w:p>
    <w:p w14:paraId="0E3B6747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5</w:t>
      </w:r>
    </w:p>
    <w:p w14:paraId="17F5C0B3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EI</w:t>
      </w:r>
    </w:p>
    <w:p w14:paraId="49EE4574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54EB5658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MAIN: DI</w:t>
      </w:r>
    </w:p>
    <w:p w14:paraId="635C5AB0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LD X</w:t>
      </w:r>
    </w:p>
    <w:p w14:paraId="69100147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CALL CHECK</w:t>
      </w:r>
    </w:p>
    <w:p w14:paraId="260DFDDA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lastRenderedPageBreak/>
        <w:tab/>
        <w:t>DEC</w:t>
      </w:r>
    </w:p>
    <w:p w14:paraId="01D04DBF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ST X</w:t>
      </w:r>
    </w:p>
    <w:p w14:paraId="2F4338AF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HLT; #0</w:t>
      </w:r>
    </w:p>
    <w:p w14:paraId="40E2501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EI</w:t>
      </w:r>
    </w:p>
    <w:p w14:paraId="45267963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JUMP MAIN</w:t>
      </w:r>
    </w:p>
    <w:p w14:paraId="700BA34D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0984C719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INT3: DI</w:t>
      </w:r>
    </w:p>
    <w:p w14:paraId="45D6C2F4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LD X</w:t>
      </w:r>
    </w:p>
    <w:p w14:paraId="5B01DF4F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 </w:t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ASL</w:t>
      </w:r>
    </w:p>
    <w:p w14:paraId="71E0BD47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 </w:t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ASL</w:t>
      </w:r>
    </w:p>
    <w:p w14:paraId="55CA35FE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 </w:t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ADD X</w:t>
      </w:r>
    </w:p>
    <w:p w14:paraId="49862C03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 </w:t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NEG</w:t>
      </w:r>
    </w:p>
    <w:p w14:paraId="3B5347A8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 </w:t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ADD #0x4</w:t>
      </w:r>
    </w:p>
    <w:p w14:paraId="04F0C656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OUT 6</w:t>
      </w:r>
    </w:p>
    <w:p w14:paraId="23F57D9A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NOP; #1</w:t>
      </w:r>
    </w:p>
    <w:p w14:paraId="1BE044CE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EI</w:t>
      </w:r>
    </w:p>
    <w:p w14:paraId="05BC4DBC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IRET</w:t>
      </w:r>
    </w:p>
    <w:p w14:paraId="23FECFEF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017BC4DE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INT2: DI</w:t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</w:r>
    </w:p>
    <w:p w14:paraId="043C1F3E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LD X</w:t>
      </w:r>
    </w:p>
    <w:p w14:paraId="11872F8C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NEG</w:t>
      </w:r>
    </w:p>
    <w:p w14:paraId="0A37B84E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ST X</w:t>
      </w:r>
    </w:p>
    <w:p w14:paraId="16A64383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CLA</w:t>
      </w:r>
    </w:p>
    <w:p w14:paraId="0378C6F3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IN 4</w:t>
      </w:r>
    </w:p>
    <w:p w14:paraId="4B751374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ADD X</w:t>
      </w:r>
    </w:p>
    <w:p w14:paraId="6578177F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ST X</w:t>
      </w:r>
    </w:p>
    <w:p w14:paraId="4B2A44B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NOP; #2</w:t>
      </w:r>
    </w:p>
    <w:p w14:paraId="2F9A272C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EI</w:t>
      </w:r>
    </w:p>
    <w:p w14:paraId="47DD99E7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lastRenderedPageBreak/>
        <w:tab/>
        <w:t>IRET</w:t>
      </w:r>
    </w:p>
    <w:p w14:paraId="1B66015F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334F53CF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CHECK:</w:t>
      </w:r>
    </w:p>
    <w:p w14:paraId="054EEBD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CHECK_MIN:</w:t>
      </w:r>
    </w:p>
    <w:p w14:paraId="3FB96C92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CMP MIN</w:t>
      </w:r>
    </w:p>
    <w:p w14:paraId="4786E6FE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BPL CHECK_MAX</w:t>
      </w:r>
    </w:p>
    <w:p w14:paraId="1D5882D4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JUMP LD_MAX</w:t>
      </w:r>
    </w:p>
    <w:p w14:paraId="679FCFB6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CHECK_MAX:</w:t>
      </w:r>
    </w:p>
    <w:p w14:paraId="78F06B01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CMP MAX</w:t>
      </w:r>
    </w:p>
    <w:p w14:paraId="3A46092A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BMI RETURN</w:t>
      </w:r>
    </w:p>
    <w:p w14:paraId="2BDA5737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LD_MAX:</w:t>
      </w:r>
    </w:p>
    <w:p w14:paraId="7250B357" w14:textId="77777777" w:rsidR="00D434A9" w:rsidRPr="00D434A9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</w: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ab/>
        <w:t>LD MAX</w:t>
      </w:r>
    </w:p>
    <w:p w14:paraId="5892A0FB" w14:textId="1CFD130F" w:rsidR="0052482E" w:rsidRDefault="00D434A9" w:rsidP="00D434A9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D434A9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RETURN: RET</w:t>
      </w:r>
    </w:p>
    <w:p w14:paraId="31986C47" w14:textId="3F7EB4D6" w:rsidR="0052482E" w:rsidRDefault="0052482E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5A1F5EDC" w14:textId="23C9CC13" w:rsidR="0052482E" w:rsidRDefault="00D434A9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FFF7</w:t>
      </w:r>
    </w:p>
    <w:p w14:paraId="0FA6C468" w14:textId="0D7FD573" w:rsidR="00D434A9" w:rsidRDefault="00D434A9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1111 1111 1111 0111</w:t>
      </w:r>
    </w:p>
    <w:p w14:paraId="7C2C4828" w14:textId="6D63EFD7" w:rsidR="00D434A9" w:rsidRDefault="00D434A9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0000 0000 0000 1001</w:t>
      </w:r>
    </w:p>
    <w:p w14:paraId="2DF500E5" w14:textId="66EBBE21" w:rsidR="00D434A9" w:rsidRDefault="00D434A9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0000 0000 00</w:t>
      </w:r>
      <w:r w:rsidR="000B2002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1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0 </w:t>
      </w:r>
      <w:r w:rsidR="000B2002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01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0</w:t>
      </w:r>
      <w:r w:rsidR="000B2002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0</w:t>
      </w:r>
    </w:p>
    <w:p w14:paraId="7CE9F125" w14:textId="6FDD6EFA" w:rsidR="000B2002" w:rsidRDefault="000B2002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0000 0000 0010 1101</w:t>
      </w:r>
    </w:p>
    <w:p w14:paraId="1CF76E4D" w14:textId="684C7726" w:rsidR="000B2002" w:rsidRDefault="000B2002" w:rsidP="0052482E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0000 0000 0011 0001</w:t>
      </w:r>
    </w:p>
    <w:p w14:paraId="09FC1F0D" w14:textId="7F681FA3" w:rsidR="00B75D5D" w:rsidRPr="0052482E" w:rsidRDefault="00721AC0" w:rsidP="0052482E">
      <w:pP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ОДЗ</w:t>
      </w:r>
      <w:r w:rsidRPr="0052482E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val="en-US" w:eastAsia="ru-RU"/>
        </w:rPr>
        <w:t>:</w:t>
      </w:r>
    </w:p>
    <w:p w14:paraId="363A78E8" w14:textId="7B3415AA" w:rsidR="00F07E3C" w:rsidRPr="0052482E" w:rsidRDefault="00F07E3C" w:rsidP="00F07E3C">
      <w:pPr>
        <w:ind w:left="708"/>
        <w:rPr>
          <w:rFonts w:ascii="Consolas" w:eastAsia="Times New Roman" w:hAnsi="Consolas" w:cs="Times New Roman"/>
          <w:b/>
          <w:bCs/>
          <w:i/>
          <w:iCs/>
          <w:color w:val="212529"/>
          <w:sz w:val="28"/>
          <w:szCs w:val="28"/>
          <w:u w:val="single"/>
          <w:lang w:eastAsia="ru-RU"/>
        </w:rPr>
      </w:pPr>
      <w:r w:rsidRPr="0052482E">
        <w:rPr>
          <w:rFonts w:ascii="Consolas" w:hAnsi="Consolas" w:cs="Segoe UI"/>
          <w:b/>
          <w:bCs/>
          <w:color w:val="212529"/>
          <w:shd w:val="clear" w:color="auto" w:fill="FFFFFF"/>
          <w:lang w:val="en-US"/>
        </w:rPr>
        <w:t>F</w:t>
      </w:r>
      <w:r w:rsidRPr="0052482E">
        <w:rPr>
          <w:rFonts w:ascii="Consolas" w:hAnsi="Consolas" w:cs="Segoe UI"/>
          <w:b/>
          <w:bCs/>
          <w:color w:val="212529"/>
          <w:shd w:val="clear" w:color="auto" w:fill="FFFFFF"/>
        </w:rPr>
        <w:t>(</w:t>
      </w:r>
      <w:r w:rsidRPr="0052482E">
        <w:rPr>
          <w:rFonts w:ascii="Consolas" w:hAnsi="Consolas" w:cs="Segoe UI"/>
          <w:b/>
          <w:bCs/>
          <w:color w:val="212529"/>
          <w:shd w:val="clear" w:color="auto" w:fill="FFFFFF"/>
          <w:lang w:val="en-US"/>
        </w:rPr>
        <w:t>X</w:t>
      </w:r>
      <w:r w:rsidRPr="0052482E">
        <w:rPr>
          <w:rFonts w:ascii="Consolas" w:hAnsi="Consolas" w:cs="Segoe UI"/>
          <w:b/>
          <w:bCs/>
          <w:color w:val="212529"/>
          <w:shd w:val="clear" w:color="auto" w:fill="FFFFFF"/>
        </w:rPr>
        <w:t>)=-5</w:t>
      </w:r>
      <w:r w:rsidRPr="0052482E">
        <w:rPr>
          <w:rFonts w:ascii="Consolas" w:hAnsi="Consolas" w:cs="Segoe UI"/>
          <w:b/>
          <w:bCs/>
          <w:color w:val="212529"/>
          <w:shd w:val="clear" w:color="auto" w:fill="FFFFFF"/>
          <w:lang w:val="en-US"/>
        </w:rPr>
        <w:t>X</w:t>
      </w:r>
      <w:r w:rsidRPr="0052482E">
        <w:rPr>
          <w:rFonts w:ascii="Consolas" w:hAnsi="Consolas" w:cs="Segoe UI"/>
          <w:b/>
          <w:bCs/>
          <w:color w:val="212529"/>
          <w:shd w:val="clear" w:color="auto" w:fill="FFFFFF"/>
        </w:rPr>
        <w:t>+4</w:t>
      </w:r>
      <w:r w:rsidRPr="0052482E">
        <w:rPr>
          <w:rFonts w:ascii="Consolas" w:hAnsi="Consolas" w:cs="Segoe UI"/>
          <w:b/>
          <w:bCs/>
          <w:color w:val="212529"/>
          <w:shd w:val="clear" w:color="auto" w:fill="FFFFFF"/>
          <w:lang w:val="en-US"/>
        </w:rPr>
        <w:t> </w:t>
      </w:r>
    </w:p>
    <w:p w14:paraId="19DA9E89" w14:textId="4B3B3C3D" w:rsidR="00F07E3C" w:rsidRPr="0052482E" w:rsidRDefault="00F07E3C" w:rsidP="00F07E3C">
      <w:pPr>
        <w:ind w:left="708"/>
        <w:rPr>
          <w:rFonts w:ascii="Consolas" w:eastAsia="Times New Roman" w:hAnsi="Consolas" w:cs="Times New Roman"/>
          <w:b/>
          <w:bCs/>
          <w:i/>
          <w:sz w:val="26"/>
          <w:szCs w:val="26"/>
        </w:rPr>
      </w:pP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val="en-US" w:eastAsia="ru-RU"/>
        </w:rPr>
        <w:t>X</w:t>
      </w:r>
      <w:r w:rsidRPr="0052482E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 xml:space="preserve"> – 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знаковое</w:t>
      </w:r>
      <w:r w:rsidRPr="0052482E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 xml:space="preserve">, </w:t>
      </w:r>
      <w:r w:rsidR="00591A9C" w:rsidRPr="0052482E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8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рязрядное</w:t>
      </w:r>
      <w:r w:rsidRPr="0052482E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число</w:t>
      </w:r>
    </w:p>
    <w:p w14:paraId="6547CBE4" w14:textId="6664E33B" w:rsidR="00721AC0" w:rsidRPr="0052482E" w:rsidRDefault="00F07E3C" w:rsidP="00F07E3C">
      <w:pP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-2</w:t>
      </w:r>
      <w:r w:rsidR="002F4D26" w:rsidRPr="0052482E">
        <w:rPr>
          <w:rFonts w:ascii="Consolas" w:eastAsia="Times New Roman" w:hAnsi="Consolas" w:cs="Times New Roman"/>
          <w:color w:val="212529"/>
          <w:sz w:val="28"/>
          <w:szCs w:val="28"/>
          <w:vertAlign w:val="superscript"/>
          <w:lang w:val="en-US" w:eastAsia="ru-RU"/>
        </w:rPr>
        <w:t>7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=</w:t>
      </w:r>
      <w:r w:rsidR="002F4D26"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-</w:t>
      </w:r>
      <w:r w:rsidR="002F4D26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5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X</w:t>
      </w:r>
      <w:r w:rsidR="002F4D26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+4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2</w:t>
      </w:r>
      <w:r w:rsidR="002F4D26" w:rsidRPr="0052482E">
        <w:rPr>
          <w:rFonts w:ascii="Consolas" w:eastAsia="Times New Roman" w:hAnsi="Consolas" w:cs="Times New Roman"/>
          <w:color w:val="212529"/>
          <w:sz w:val="28"/>
          <w:szCs w:val="28"/>
          <w:vertAlign w:val="superscript"/>
          <w:lang w:val="en-US" w:eastAsia="ru-RU"/>
        </w:rPr>
        <w:t>7</w:t>
      </w:r>
    </w:p>
    <w:p w14:paraId="6836F529" w14:textId="19F8033D" w:rsidR="002F4D26" w:rsidRDefault="002F4D26" w:rsidP="002F4D26">
      <w:pP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-24,8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=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X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&lt;2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6,4</w:t>
      </w:r>
    </w:p>
    <w:p w14:paraId="5AA0F2FB" w14:textId="3A82BF0F" w:rsidR="002F4D26" w:rsidRDefault="002F4D26" w:rsidP="002F4D26">
      <w:pP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X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Э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[-24</w:t>
      </w:r>
      <w:r w:rsidR="00591A9C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;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26]</w:t>
      </w:r>
    </w:p>
    <w:p w14:paraId="44E8868E" w14:textId="0DEF8433" w:rsidR="00591A9C" w:rsidRPr="00591A9C" w:rsidRDefault="00591A9C" w:rsidP="002F4D26">
      <w:pP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X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Э</w:t>
      </w:r>
      <w:r w:rsidRPr="00591A9C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[-18</w:t>
      </w:r>
      <w:r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val="en-US" w:eastAsia="ru-RU"/>
        </w:rPr>
        <w:t>16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;1A</w:t>
      </w:r>
      <w:r>
        <w:rPr>
          <w:rFonts w:ascii="Consolas" w:eastAsia="Times New Roman" w:hAnsi="Consolas" w:cs="Times New Roman"/>
          <w:color w:val="212529"/>
          <w:sz w:val="28"/>
          <w:szCs w:val="28"/>
          <w:vertAlign w:val="subscript"/>
          <w:lang w:val="en-US" w:eastAsia="ru-RU"/>
        </w:rPr>
        <w:t>16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]</w:t>
      </w:r>
      <w:r w:rsidR="005116DC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</w:t>
      </w:r>
    </w:p>
    <w:p w14:paraId="41FA95EC" w14:textId="33702627" w:rsidR="005116DC" w:rsidRPr="0052482E" w:rsidRDefault="00591A9C" w:rsidP="003A0832">
      <w:pP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X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Э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[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FFE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7;001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A</w:t>
      </w:r>
      <w:r w:rsidRPr="0052482E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]</w:t>
      </w:r>
    </w:p>
    <w:p w14:paraId="165660D4" w14:textId="69594557" w:rsidR="00721AC0" w:rsidRP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lastRenderedPageBreak/>
        <w:t>Расположение в памяти:</w:t>
      </w:r>
    </w:p>
    <w:p w14:paraId="20C5F7F8" w14:textId="1D4D0F63" w:rsidR="00721AC0" w:rsidRPr="00B75D5D" w:rsidRDefault="00721AC0" w:rsidP="00721AC0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Программа: от 0</w:t>
      </w:r>
      <w:r w:rsidR="00F07E3C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1</w:t>
      </w:r>
      <w:r w:rsidR="00F07E3C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B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до </w:t>
      </w:r>
      <w:r w:rsidR="0052482E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056</w:t>
      </w:r>
    </w:p>
    <w:p w14:paraId="06220A42" w14:textId="2D86D8CC" w:rsidR="00F07E3C" w:rsidRDefault="00721AC0" w:rsidP="0052482E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Адрес первой команды: 0</w:t>
      </w:r>
      <w:r w:rsidR="00F07E3C" w:rsidRPr="00F07E3C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1</w:t>
      </w:r>
      <w:r w:rsidR="00F07E3C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F</w:t>
      </w:r>
    </w:p>
    <w:p w14:paraId="2937DEB5" w14:textId="77777777" w:rsidR="00C95B81" w:rsidRPr="0052482E" w:rsidRDefault="00C95B81" w:rsidP="0052482E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299E74D1" w14:textId="73E7C393" w:rsidR="0024404D" w:rsidRPr="00685DE0" w:rsidRDefault="004427C5" w:rsidP="00C97721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  <w:r w:rsidRPr="00685DE0"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  <w:t>ТРАССИРОВК</w:t>
      </w:r>
      <w:r w:rsidR="0052482E"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  <w:t>А</w:t>
      </w:r>
      <w:r w:rsidRPr="00685DE0"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  <w:t>:</w:t>
      </w:r>
    </w:p>
    <w:tbl>
      <w:tblPr>
        <w:tblW w:w="920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832"/>
        <w:gridCol w:w="556"/>
        <w:gridCol w:w="689"/>
        <w:gridCol w:w="557"/>
        <w:gridCol w:w="689"/>
        <w:gridCol w:w="557"/>
        <w:gridCol w:w="689"/>
        <w:gridCol w:w="689"/>
        <w:gridCol w:w="700"/>
        <w:gridCol w:w="8"/>
        <w:gridCol w:w="901"/>
        <w:gridCol w:w="1642"/>
      </w:tblGrid>
      <w:tr w:rsidR="00506DD6" w:rsidRPr="002B1829" w14:paraId="4C139F81" w14:textId="24B01055" w:rsidTr="00B8267A">
        <w:trPr>
          <w:trHeight w:val="1103"/>
          <w:jc w:val="center"/>
        </w:trPr>
        <w:tc>
          <w:tcPr>
            <w:tcW w:w="1532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673A7F" w14:textId="2792F836" w:rsidR="00506DD6" w:rsidRPr="002B1829" w:rsidRDefault="00506DD6" w:rsidP="0024404D">
            <w:pPr>
              <w:spacing w:after="0" w:line="36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5126" w:type="dxa"/>
            <w:gridSpan w:val="8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492ADB" w14:textId="5C3F4851" w:rsidR="00506DD6" w:rsidRPr="002B1829" w:rsidRDefault="00506DD6" w:rsidP="00E95BE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551" w:type="dxa"/>
            <w:gridSpan w:val="3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vAlign w:val="bottom"/>
          </w:tcPr>
          <w:p w14:paraId="116F623A" w14:textId="3A69653F" w:rsidR="00506DD6" w:rsidRPr="002B1829" w:rsidRDefault="00506DD6" w:rsidP="00E95BE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Ячейка, содержимое которой изменилось</w:t>
            </w:r>
          </w:p>
        </w:tc>
      </w:tr>
      <w:tr w:rsidR="00B8267A" w:rsidRPr="002B1829" w14:paraId="24602109" w14:textId="7917FA46" w:rsidTr="00B8267A">
        <w:trPr>
          <w:trHeight w:val="128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E147E5" w14:textId="1C59D2D2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Адр</w:t>
            </w:r>
            <w:r>
              <w:t>ес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90059D" w14:textId="09B2DDFD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Знчн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3447AD" w14:textId="100E76FD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IP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AEAA6B" w14:textId="55505397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CR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CC7403" w14:textId="70C9E37B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3DD9">
              <w:t>AR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A8B3FDA" w14:textId="16A0B775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3DD9">
              <w:t>DR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1D60D7" w14:textId="64F5BB78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3DD9">
              <w:t>SP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18FF5B" w14:textId="3EA87F97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sz w:val="24"/>
                <w:szCs w:val="24"/>
                <w:lang w:val="en-US" w:eastAsia="ru-RU"/>
              </w:rPr>
            </w:pPr>
            <w:r w:rsidRPr="00063DD9">
              <w:t>BR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092B97" w14:textId="143E26F3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3DD9">
              <w:t>AC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0DED68" w14:textId="7C2273A9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NZVC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596AB8" w14:textId="139BCAB9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Адр</w:t>
            </w:r>
            <w:r>
              <w:t>ес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7E939E8" w14:textId="4D2632E9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Знчн</w:t>
            </w:r>
          </w:p>
        </w:tc>
      </w:tr>
      <w:tr w:rsidR="00B8267A" w:rsidRPr="002B1829" w14:paraId="75AF99E6" w14:textId="504BE8DA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2FF6DC3" w14:textId="5FE9CDE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C22B006" w14:textId="429B6E7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C7BC62" w14:textId="4787DFA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92CC26" w14:textId="3C84A3A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AEB1C3" w14:textId="1C21173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E64527" w14:textId="773DE25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F7D5AA" w14:textId="40FAF9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2CCB533" w14:textId="1EB5D6B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502238" w14:textId="2ED78FD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30CE4EE" w14:textId="1EE413C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1ED178B" w14:textId="2394CF5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B30D727" w14:textId="30540D7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262C7211" w14:textId="6BBAB27B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CAFFC6C" w14:textId="1C2E001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739C6B" w14:textId="5E9F312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447EFB" w14:textId="51E1CDC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AC808F3" w14:textId="7B6AF91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0C1ABC" w14:textId="5249FC9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6A6A94" w14:textId="096A68F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B875FCC" w14:textId="0149DB3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72D924" w14:textId="23D36EA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8013795" w14:textId="6728D07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F627197" w14:textId="2A0043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EDF7BB" w14:textId="697AE06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45E052D" w14:textId="278D0EB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727BB1E7" w14:textId="55F99026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220CAEC" w14:textId="48A3563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1583EC" w14:textId="74ADBFC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72B373" w14:textId="68C1FA5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5B1DE5" w14:textId="395E111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9688DF" w14:textId="5C2959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A0DB311" w14:textId="7A6051A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9B8E22" w14:textId="1D5C56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CA88AF7" w14:textId="6790140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E7ECB0" w14:textId="0CBA710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E6B0BFB" w14:textId="2BC702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3DD95C" w14:textId="49E69C9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1BE4E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6553F933" w14:textId="632A8A93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64EAC0" w14:textId="4DE5BBB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08E76BB" w14:textId="458301B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6DB981" w14:textId="6C7AFE8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724DFA" w14:textId="56AAAB5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262791" w14:textId="66EABEE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C8C4EA" w14:textId="29A2D5A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36FEC8" w14:textId="4008B8B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D8F3DB" w14:textId="701A67B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50FF10D" w14:textId="7F6C12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5F0101C" w14:textId="3D30424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EBD458" w14:textId="612E31B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2131CD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079F4864" w14:textId="624746F7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8BFB02" w14:textId="6C20D2E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2961A1" w14:textId="5083D21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933887" w14:textId="65CBA4F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EC611E" w14:textId="514BD8D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56A014" w14:textId="3214569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47F37D" w14:textId="26915FC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54BC2E" w14:textId="5196F06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FC40C46" w14:textId="6B059E4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17B1EC" w14:textId="6A8E2A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65A08E" w14:textId="0160684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2BE9A3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37A5529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A3696FF" w14:textId="6721E128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A8E392" w14:textId="7A0CE61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2F1734" w14:textId="57AF45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9A0473" w14:textId="1AFF857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A99275" w14:textId="3F1B725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6474D0" w14:textId="132CF76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E20F08" w14:textId="64B1C70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67539E" w14:textId="0AD692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3FF803B" w14:textId="386B638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E73B3D" w14:textId="6A78D40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DD928E" w14:textId="42484B2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BF6E829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9C79E84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2919D72" w14:textId="1A18DF69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4B9D3C" w14:textId="0ED5CB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DBF684" w14:textId="3309823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8CF932" w14:textId="7FC7E78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40EBCC" w14:textId="18A151B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A2DC08" w14:textId="6B5AE2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E0008B" w14:textId="68D5C1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817B9B" w14:textId="7AFD774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6FE279" w14:textId="70AB698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4FE47E" w14:textId="7F54BB8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0FA9682" w14:textId="507DA5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48799A" w14:textId="6289834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73F6E20" w14:textId="5BE45B2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770C3F70" w14:textId="67709731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51FA6D" w14:textId="6F78AE4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010389" w14:textId="422A653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F173BC" w14:textId="0E03C85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F1F2BF" w14:textId="485F607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5FA8889" w14:textId="0332A13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54F96A" w14:textId="19FC681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F124EA" w14:textId="0A8135D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21CA79" w14:textId="09A7EEC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6156E7" w14:textId="66313AC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3D6119" w14:textId="3AF8646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9F7163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5651D4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C4FC90A" w14:textId="7320E489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BEA9E41" w14:textId="79490D8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C5F31C" w14:textId="074B92B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F0C6EA8" w14:textId="2809493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FE1C0A" w14:textId="25AAE46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8692E3" w14:textId="2AF5758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BDCDA2" w14:textId="5A41D7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86780C" w14:textId="20CFAD8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B8528A" w14:textId="7069AAF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43691F" w14:textId="4D2A722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7DAB8D1" w14:textId="03C239A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D3461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FEC615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11803B6C" w14:textId="3A6027E5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E0868F" w14:textId="1BF8906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96F496" w14:textId="389A8BF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321A1F" w14:textId="6C92036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210C5F" w14:textId="1912429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E4950C" w14:textId="3B5077D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8369C7E" w14:textId="7F31F9F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21E4AEB" w14:textId="187C9A2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2CD53D" w14:textId="49673C2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5FD6406" w14:textId="6EA19F4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F3F6C07" w14:textId="46A2CD0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CA602C7" w14:textId="2698954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E74061" w14:textId="029844E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B9DF022" w14:textId="639D87F4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746ABC" w14:textId="2942B3E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2F9998" w14:textId="2BE5C85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243A41" w14:textId="4E83A88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DBA7E1" w14:textId="4986AC0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2C43B87" w14:textId="563EFD4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2C8D3F" w14:textId="57EDBB8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33969C" w14:textId="595CCB3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25A7BB" w14:textId="78F7E6C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A0683A" w14:textId="297141D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4653B8" w14:textId="29C945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5AD946B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D7576C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0CED9685" w14:textId="0E599F29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1222F0" w14:textId="24557A5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D3422E" w14:textId="6722279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9EB541" w14:textId="5BCD1EC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9C5096" w14:textId="00586FF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CC5965" w14:textId="26BECA0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8E356E" w14:textId="3F89DBB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A4B093" w14:textId="573FA42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16DBBB" w14:textId="1FC4AD7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F87718" w14:textId="108A2BF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C81798B" w14:textId="7EFB7A2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6A27B93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F3BA19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</w:tr>
      <w:tr w:rsidR="00B8267A" w:rsidRPr="002B1829" w14:paraId="52434C2C" w14:textId="4DB2F273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B43646" w14:textId="7355C53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92D99F" w14:textId="004BB46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B37976" w14:textId="1555312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476F64" w14:textId="10973EE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895321" w14:textId="2D00BE7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46DFF3" w14:textId="66E652B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0A2147" w14:textId="62F4DD9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AB7CE2" w14:textId="549493B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E2A6A5" w14:textId="0169D8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7DE8CB2" w14:textId="696922D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0AC6D2D" w14:textId="48F490F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50C0263" w14:textId="7E421A3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19B88F5D" w14:textId="18C47D4A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CE26B2" w14:textId="072AEE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AF7E63" w14:textId="1303784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908264" w14:textId="730B492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6E71BC8" w14:textId="761DDF4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B219F40" w14:textId="7DB7254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3E71AB0" w14:textId="5DCF88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F7B3DF" w14:textId="069D5B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BC3500" w14:textId="6475647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4A034F" w14:textId="4381C5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0B7D73E" w14:textId="47708A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0D991C" w14:textId="4911B59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50733E2" w14:textId="3C7AAB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56E2EB6D" w14:textId="405E4130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60A16D" w14:textId="774E15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1DA6BF" w14:textId="19E1678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92A031" w14:textId="11703D0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18311E" w14:textId="7DA3D6B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214A61" w14:textId="2CBD84F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52F3617" w14:textId="63BEE0A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F3AFBCD" w14:textId="33ABE00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DAD371" w14:textId="23E8C3C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EE8C71" w14:textId="0B5DADF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B494A39" w14:textId="151CC27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3256142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AF7B15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38043497" w14:textId="0B5B4DD2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6E8E6F" w14:textId="658F8E1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5B305C" w14:textId="0C5CF78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5B12CF" w14:textId="472FB5C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ED83CA" w14:textId="44CEA8D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5E5A822" w14:textId="5CB2721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7012B2" w14:textId="030B1F0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89F156" w14:textId="1D09263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FC2C57" w14:textId="03F9B10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3DACA6" w14:textId="5DA4526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937A535" w14:textId="09AD6FB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6A8E51A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8C5247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</w:tr>
      <w:tr w:rsidR="00B8267A" w:rsidRPr="002B1829" w14:paraId="06ED8B5D" w14:textId="4E14C564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6256FB" w14:textId="4811CB2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AF91A9" w14:textId="4ED4782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73B5E5" w14:textId="6282CBE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5E032" w14:textId="2DF9C8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469504" w14:textId="5F251DE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CF6C6E" w14:textId="3F05DE1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7F97B9" w14:textId="37F4A25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8EC4CEE" w14:textId="0E5A442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C500D31" w14:textId="62450EE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6C5996C" w14:textId="4F49EE3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181E5B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E5773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37EB57CA" w14:textId="371AD29E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08136C" w14:textId="6FA0C3C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ADE0F9E" w14:textId="3B48B6F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0A0420" w14:textId="7899B1D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4D36D5" w14:textId="549F26A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3D8936" w14:textId="248D1D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C58B99" w14:textId="07B778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C894226" w14:textId="6E993C9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BBA4AB" w14:textId="5051D65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A8E712" w14:textId="66A7D98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D9ED57C" w14:textId="6DAB7B5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A1FA669" w14:textId="200F6E7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B0ED13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414763BA" w14:textId="227DE2D6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939F8C" w14:textId="762ED68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C5C9C6B" w14:textId="3006210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7E9978D" w14:textId="19B42BE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67DE9B" w14:textId="75ECD4F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D3A6BF" w14:textId="01780F3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B096FA" w14:textId="101B46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9CA108" w14:textId="4F8A84F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DA69D4" w14:textId="7266099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1AB8A8" w14:textId="16BD2CA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0B4257" w14:textId="1EB812F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A346D97" w14:textId="220B188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73DEC4" w14:textId="058388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6F9DA25" w14:textId="4235F9CB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AC99CA0" w14:textId="3DC75FC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8A9FF5" w14:textId="1181DB5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8276155" w14:textId="78DB561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CDBFDC" w14:textId="5C991C3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464DCA" w14:textId="68ECB99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230351" w14:textId="1140403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431875" w14:textId="529AA1D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80E3F23" w14:textId="4ED4BE7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598D44B" w14:textId="6365AE1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985C780" w14:textId="7DE8B4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E54BB3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BBCAC8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4F99CDB5" w14:textId="0032767B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329662" w14:textId="0160075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BFF862" w14:textId="3C32BBE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A885B8" w14:textId="226C9F9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1EAD93" w14:textId="5B3885A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BF5B00E" w14:textId="4F751F2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6FBFC8" w14:textId="370B818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1D4C6D" w14:textId="02F975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409B350" w14:textId="15A200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30C300" w14:textId="456A2F3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45E779A" w14:textId="24B16B3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27A771" w14:textId="4330813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AF80734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6CEF4641" w14:textId="08392A6A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7584A6" w14:textId="2FB303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6EC3B9" w14:textId="68E837D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9576DDE" w14:textId="37F5B9D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1EB970" w14:textId="28D2BEF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BCC4B8" w14:textId="17BC2B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D3A82C" w14:textId="441FEC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5E79E4F" w14:textId="08F1ED0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B1467E" w14:textId="4B0B3B6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EA2B1D" w14:textId="6CC7E0E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1E25364" w14:textId="5C05FD0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1BC5EEC" w14:textId="3913989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41CE22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156CF729" w14:textId="331D9EA2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2670CFC" w14:textId="71017CB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69E7DB" w14:textId="1C7FE1A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F07AE7" w14:textId="288F4CB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A7A830" w14:textId="72C271A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EC2316" w14:textId="20BFA24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0AE154" w14:textId="431892A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73214C" w14:textId="3A50A6B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D1028D" w14:textId="17E153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5BBFEC" w14:textId="4EF7EA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289E7D7" w14:textId="01A5C15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CFE341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25B6ED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2C004D8D" w14:textId="58B8EF19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528A75" w14:textId="3647594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966493" w14:textId="24FA6D7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9D2C7A" w14:textId="00A0697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C00C54" w14:textId="2267BBE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A5BB59" w14:textId="6A7EED6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110E16" w14:textId="003E20D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564A24" w14:textId="5264CDF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E67335A" w14:textId="51700B0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829C93B" w14:textId="4EF96A4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1272142" w14:textId="611A74A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4E5DEC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9B9719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0E737D68" w14:textId="6A488493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ABD531" w14:textId="4A09E50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1E90C5" w14:textId="3DF70F1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A4927B" w14:textId="7FFA3CA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946C5F" w14:textId="7C16565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0E63BB" w14:textId="18BBEA4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C14FA71" w14:textId="1AF088C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D87E1E" w14:textId="342217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6B2028" w14:textId="1FCDC5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BDA7E0" w14:textId="5BCE98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8DFAEB" w14:textId="24C6058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9B0B3B8" w14:textId="0637C67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B12F4DC" w14:textId="6A38203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39D8BBCB" w14:textId="0E0A0B62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E8BC6E" w14:textId="1533676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91AD91" w14:textId="0C6837D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BC52D8" w14:textId="3E31828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C2E0AB" w14:textId="0D2421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B31BC71" w14:textId="4674E28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E16F6FF" w14:textId="56C108A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20E541A" w14:textId="2FB891E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ABD3D84" w14:textId="17E7B93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8EDC327" w14:textId="26C6138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9021D89" w14:textId="78A32B6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9A69A5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2635E2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2080D83" w14:textId="2920F1AA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A91E7B" w14:textId="3A011D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033650" w14:textId="769129E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478EE6" w14:textId="0A8DA21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4206B8" w14:textId="7D53952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086961" w14:textId="072A503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BF9258" w14:textId="13C4FCF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5E0738" w14:textId="00CEACB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47D39A" w14:textId="328DB11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8D6FC6" w14:textId="7C03A2E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EED3DA8" w14:textId="7011F5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DAE704E" w14:textId="1BA664B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FE3D043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54C90002" w14:textId="11B97B73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FB334D" w14:textId="12376E8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EC1392" w14:textId="57772E4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B7B8E1" w14:textId="12B8D2A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63C7EB5" w14:textId="4E0E394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D5BFF7" w14:textId="6CC7F4F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8325B3E" w14:textId="75DAFA7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E344AC" w14:textId="5D5DE30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CE4A94" w14:textId="3845807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81016A3" w14:textId="3F40E95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C98220C" w14:textId="57D91D2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EC65A84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3C1ADD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55EAD4C4" w14:textId="0836DA64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122046" w14:textId="5831320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6CE536" w14:textId="711F489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4A222E7" w14:textId="1D44BD4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21F367" w14:textId="21282CA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837715" w14:textId="2156FCA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7C3119" w14:textId="36BD905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748F6F" w14:textId="0443C3D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AF58D5" w14:textId="186C0D3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EFD678" w14:textId="2859CF2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FFBE629" w14:textId="7397F9D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75B23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B64D42B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3D5DE3C" w14:textId="262C450C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CF15552" w14:textId="60DF9D6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162F6C4" w14:textId="03E770D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A19E17" w14:textId="7DCEDC5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F3A8683" w14:textId="2F44CF3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47253B" w14:textId="2AC6FF8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B6C39E1" w14:textId="688754A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F52083" w14:textId="6FE613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3ED2F23" w14:textId="619017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361A9E" w14:textId="18ADE0A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2FEDBD" w14:textId="2434CD1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85CC4FB" w14:textId="651CFD7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B61A585" w14:textId="725940E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68D7538D" w14:textId="3C178FB8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BB7E9C" w14:textId="5964A44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F50636" w14:textId="165BC36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FBE970" w14:textId="193EB96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371A6C" w14:textId="425D883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FD6591" w14:textId="68272FB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2E5EB0" w14:textId="3AD067B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F37F40" w14:textId="60EE8E2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6570A5" w14:textId="3723513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9F6533" w14:textId="7849829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7A7009E" w14:textId="38C4FDC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71A40A" w14:textId="113BA8B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EF16CB8" w14:textId="7DA72B7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2A4B3AE0" w14:textId="3EE4B7BE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AD256F" w14:textId="35EDC8B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81EBAA" w14:textId="5C54A29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3AB884" w14:textId="059265B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6C57F09" w14:textId="69FF635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A76971" w14:textId="3FEC5ED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E84E07B" w14:textId="2572CB4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AA48CA6" w14:textId="5C578AC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B49E76" w14:textId="2FFB722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D2FECC3" w14:textId="4D256E0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1E2B10F" w14:textId="04FF31C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3484E0A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769D94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7BB65032" w14:textId="62C0554C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1E5D72" w14:textId="7DDB335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F3AF7C" w14:textId="242A17A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A0166B" w14:textId="72CFAC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88CFB4" w14:textId="7DDF190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94F526" w14:textId="55461D4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8D7497" w14:textId="38454A7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BEB120" w14:textId="4D9A6C9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9E1023" w14:textId="2BDCB86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DDDDB1" w14:textId="237DCAE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87C089" w14:textId="7E3A73E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21091A" w14:textId="73B6AD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79537C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587FA1C2" w14:textId="028987BE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2F82E8" w14:textId="210E051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5BDB1C1" w14:textId="496E21A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593126" w14:textId="6B44CCB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BF5832" w14:textId="178F308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A74464" w14:textId="466B259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F77C15" w14:textId="2875B34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5FFD9B" w14:textId="119BFE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910431" w14:textId="0C3613A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F5AA065" w14:textId="29FA8E6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742F3A" w14:textId="5D4E901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44728BF" w14:textId="061419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1292B3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653B379C" w14:textId="536B9062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6D7262" w14:textId="6EEECD2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8C9EA74" w14:textId="216D089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34173E" w14:textId="47018C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6C7AB7" w14:textId="3AC8DE3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EACAC7A" w14:textId="317D9BA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6190AC" w14:textId="09237C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F7F3D9" w14:textId="7DC1A6A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528BBE" w14:textId="480B8A3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6C7F5E8" w14:textId="4578D83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27AFF8F" w14:textId="31E5519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6B4EE1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08EE162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</w:tr>
      <w:tr w:rsidR="00B8267A" w:rsidRPr="002B1829" w14:paraId="36CFDDC9" w14:textId="64694803" w:rsidTr="0052482E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BD1409A" w14:textId="0A74FDE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A82120" w14:textId="2B62DAE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0B7F8C" w14:textId="3A21526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28FD2B" w14:textId="788FA7B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853643" w14:textId="1E27D1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7F6170" w14:textId="757B819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C9C8E6" w14:textId="63E579B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2CF6C6" w14:textId="2DBDC2C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F03CDE5" w14:textId="10371F7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A2FD069" w14:textId="7FAFA41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809B6DB" w14:textId="7B72D70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FC8C02" w14:textId="5A409A7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18C838D5" w14:textId="3493F84D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3E3EA8B" w14:textId="5CFCAAE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A9A8B2" w14:textId="1B7B1C6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B9721C" w14:textId="40E490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5B4D8E" w14:textId="6EAB68E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BAE898" w14:textId="30F629B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7A0F45" w14:textId="747B158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A8B43E" w14:textId="76B0B7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770D6" w14:textId="29BDF01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509211" w14:textId="5D62936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3FE3C2" w14:textId="453D57E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5116E7B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BA9781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78C1A63" w14:textId="1F6FF2B4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B954CF" w14:textId="4B59B32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F7540E" w14:textId="6AC965F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60622B" w14:textId="7A2EA6F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A2F799" w14:textId="7086B08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01523F" w14:textId="1933BA8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BCEE10" w14:textId="2C0A10D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05B7F9" w14:textId="0FAE47E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6FB554" w14:textId="1BF7E2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8C4AAE" w14:textId="41BA1D0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43C2EFD" w14:textId="643433F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E371A8" w14:textId="695ABF4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4BEA4A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7E42BE76" w14:textId="40BF7C86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2C1898" w14:textId="25424C3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B871DD" w14:textId="6B2C804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F4DB78" w14:textId="2920D23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943633" w14:textId="28A04FC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F037CA" w14:textId="5C9058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599247C" w14:textId="673E500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199CA9" w14:textId="1D3722C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9BE3A6" w14:textId="66C48BE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79327D" w14:textId="1DF54E2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CCBD0C" w14:textId="5864614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77D556B" w14:textId="0C9202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190310" w14:textId="4B3A09A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99DCB04" w14:textId="13974340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854FF6" w14:textId="6CCD00F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596C75" w14:textId="28840BF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A2810C" w14:textId="299A88E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3D7A35" w14:textId="291F1CA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861CB8" w14:textId="29226F9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08940A" w14:textId="5F67B89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240B43" w14:textId="7698CFC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D0FC0F" w14:textId="46D8649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628272" w14:textId="134B32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9C97C2" w14:textId="7B7359D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076D38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CFB97D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3702E8FA" w14:textId="4AFCBF50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3F8C30" w14:textId="53F8DE8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F1DA04" w14:textId="529C5F1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45975B" w14:textId="11144B6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CC57F8" w14:textId="73A80D5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57C419" w14:textId="65150D3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0AC86C" w14:textId="4FFE2D1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B7D32A" w14:textId="0B54D1B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2CDCBA" w14:textId="23FF11A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1CD00C" w14:textId="03EC86E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1FC206" w14:textId="0FA9E61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763496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D44405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30C39A57" w14:textId="1E655978" w:rsidTr="00B8267A">
        <w:trPr>
          <w:trHeight w:val="108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E19050" w14:textId="6150BCE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6A3BA7" w14:textId="670FB99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7F79C5" w14:textId="222B029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6F3708" w14:textId="0F49ED8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9F1E27" w14:textId="451D476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54758A" w14:textId="3BD713B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2E11E5" w14:textId="140FC3C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712648" w14:textId="52BC12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D65274" w14:textId="47DF0B2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F19C838" w14:textId="1E3A912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B22CA9B" w14:textId="53D7F0B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12620D8" w14:textId="0D7EC85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C77F177" w14:textId="1EC6C68D" w:rsidTr="00B8267A">
        <w:trPr>
          <w:trHeight w:val="257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26600F" w14:textId="3F4C389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40055B" w14:textId="1D7226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A28BC" w14:textId="506067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998260" w14:textId="41D2D5C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2B5AB0" w14:textId="0782D93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430C85" w14:textId="3082083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442A74" w14:textId="07B11BB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1D5956" w14:textId="15F233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F93719" w14:textId="28C7D99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4032C11" w14:textId="6FC662C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8BE6D68" w14:textId="5C2E1AC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ABBDF05" w14:textId="716C20A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625122C4" w14:textId="2467ADD1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31D00C" w14:textId="2E9499B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07681A" w14:textId="205D18F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317E24" w14:textId="6DCE59E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C11CF9" w14:textId="0218004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813388" w14:textId="12592CC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A2AF4A" w14:textId="7FC70D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2B7D47" w14:textId="495FEAF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E71ECFF" w14:textId="392E898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9DFB87" w14:textId="099F23D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60D9315" w14:textId="6A24320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1D0621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883ED1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8C9512E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185635" w14:textId="633C5F0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CB01ADA" w14:textId="7EC83F9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02F0BE" w14:textId="58BDA74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DA70CE" w14:textId="66CCC56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266921" w14:textId="780B5BC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9BC5BF" w14:textId="03FC105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FDF10C" w14:textId="18A81A0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155031" w14:textId="663EF77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B26B4C" w14:textId="6A0BEAE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8D05B8" w14:textId="15DA12B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7213E6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164F2F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230D51B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5F3116" w14:textId="1D927DB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EABFE1" w14:textId="4E974DD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CFFEFE" w14:textId="6F2A8E0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763FD9" w14:textId="3F4903F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7C3F20" w14:textId="4C74FE3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8E798D" w14:textId="0FDDD65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DA08A4" w14:textId="282ADFF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8A3D24" w14:textId="2AE82D9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586573" w14:textId="742AD98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EEFC936" w14:textId="1E17051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006CDC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010DE6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D466A88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86A2120" w14:textId="32E6238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8595CE" w14:textId="7C2F052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D0B6C2" w14:textId="283108E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000FCA" w14:textId="451A977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6A6DA8" w14:textId="4FE2A6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FDA57D" w14:textId="240E33B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C295FC" w14:textId="38BF75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00BBD6" w14:textId="1CBA78F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32F208" w14:textId="31837F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464A4A3" w14:textId="17EE71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40CF7FA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09207EB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79065982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76C239" w14:textId="57FB663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05CB24" w14:textId="1BAD073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4EF407" w14:textId="72CF744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F4831E" w14:textId="440444C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656CFD1" w14:textId="04F8488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B6F6E6C" w14:textId="356F2C0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CEC1BD8" w14:textId="66BE813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F51BE9" w14:textId="63AC5ED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3CAFCF" w14:textId="0FC069E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C33FE8" w14:textId="3C75D6D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E7769AA" w14:textId="376BC51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1D9C6A" w14:textId="41ECE07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0C79FC0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27C531" w14:textId="73AA6F4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C4BB4B" w14:textId="1669CB5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522BED" w14:textId="35E467A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6BEA5B" w14:textId="27E2766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0A74EF" w14:textId="3A17389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34C06E" w14:textId="6E7C856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C6FA00" w14:textId="4547CC7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71BB20" w14:textId="01CD8A8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1248E65" w14:textId="75D8309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0AA782A" w14:textId="628DD2A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6D0B98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0693FF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AFA4EE0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4AD5A5" w14:textId="0862597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F2C847" w14:textId="460351B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F9FB26" w14:textId="30AF094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A24B2DB" w14:textId="06456E8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EE2B11" w14:textId="024403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F6E4CC" w14:textId="65DA498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B433BC" w14:textId="2C697C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319408" w14:textId="56CA5D4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08BD7D" w14:textId="57EDBF2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AE27F1" w14:textId="6C7B796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53F033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D6B5DCC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1A281E1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221EC65" w14:textId="0B29BCA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76B3F5" w14:textId="150C126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E2B2F8" w14:textId="415FD8C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F89C54" w14:textId="1F7AB43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91F9E4" w14:textId="3562845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2C5C38" w14:textId="11B705B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DAB99F" w14:textId="22076B9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0FC41A" w14:textId="5593CC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E31442" w14:textId="7AF64A7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9D7424B" w14:textId="400E2D8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217268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D2D65A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CE3F4F1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E6AA0D" w14:textId="1F9DE6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166DD1" w14:textId="000374A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7FD481" w14:textId="30F9F3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0809CA" w14:textId="08FB6FB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6C7BAE" w14:textId="58928B6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D167E7" w14:textId="02D24AF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8BCA68" w14:textId="6E926FA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E0D3A4" w14:textId="54201A0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E242EF0" w14:textId="0E04403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6F012E" w14:textId="5B37FD7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48D217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49D7A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12B3BFA2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9EA825" w14:textId="3622AF5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A5954B" w14:textId="1AE3F45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5D2FD8" w14:textId="3C1208A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0143E4" w14:textId="56B36AB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96542C" w14:textId="4CF10E0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280DB9" w14:textId="210160F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A36811" w14:textId="12CB6C2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DC49AA" w14:textId="542E645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02D167" w14:textId="3F20461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BB8DC7F" w14:textId="07A0CE8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DEFEB2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81BEF2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3FB507C1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F0E80D" w14:textId="4F37F29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10341BE" w14:textId="3E7951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4FDFC27" w14:textId="489CB28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BF2DC0" w14:textId="3913D34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4AE076" w14:textId="13C9A03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91F42B" w14:textId="7E1F59E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5105A3" w14:textId="7D59EE7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522D55" w14:textId="495FDA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A1FE1B" w14:textId="6592BCB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80EE739" w14:textId="71CD21B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EC93B04" w14:textId="736481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8E9E2F7" w14:textId="6BAD536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06DFF8B6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2503C3" w14:textId="5844493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0DFC47" w14:textId="638DF6D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93D841" w14:textId="2692A9E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DC12C0" w14:textId="3A6DEFB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C8211F" w14:textId="196E603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AB8623" w14:textId="01E06AD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45F1C9" w14:textId="54A610D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599CA4" w14:textId="4D79CC7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5DAF347" w14:textId="48BB1DF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C740200" w14:textId="30625DF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97DA7B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4972E82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29129635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42CF941" w14:textId="1AEE10C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63112D" w14:textId="2E52009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96A7AA" w14:textId="0C65895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AB0710" w14:textId="6F96EF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3AD6A3" w14:textId="5D2856C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4925A5" w14:textId="48EA3CB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3623A6" w14:textId="0EB4CB5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02890D" w14:textId="37E6075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25060DD" w14:textId="61A2A6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E354A02" w14:textId="4EBA718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64EF9C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4493F6A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8975EA3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04A79A" w14:textId="21F8BAE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9E9257" w14:textId="52D3C9F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60F3CF" w14:textId="11A71B6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765517" w14:textId="7EEE28F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AB4E2A" w14:textId="5A8A190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E26FF0" w14:textId="406AC16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ECF306" w14:textId="644830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3406CB" w14:textId="2B7937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F57CE1" w14:textId="239BCFA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EA35F6" w14:textId="3A066D4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24F09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E2DA81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7DF4299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6A6B81" w14:textId="0F337F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AB15DE" w14:textId="0F78251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72D5F8" w14:textId="2B19950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87494A" w14:textId="2784C22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134638" w14:textId="7A01862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799DE0" w14:textId="64B4753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AA5173" w14:textId="22F9D03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9036FA9" w14:textId="70F931D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DF79C9" w14:textId="04BD65D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F18F563" w14:textId="5E26775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B8AAB5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1DBC9F3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742B2BC9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B73D78D" w14:textId="0CFDA45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20E116" w14:textId="694EBEE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67F0EA" w14:textId="7F0E79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923ED0" w14:textId="00740C7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808A6D" w14:textId="2D21B04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4B61C5" w14:textId="64DDD42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5F2AB2B" w14:textId="3D75A23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9D59F9" w14:textId="0E6E6DC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919EFD" w14:textId="59B84CF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19934C" w14:textId="2B6195B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7349DDC" w14:textId="6EB185A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898ACD4" w14:textId="45A1E3E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C138C1C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DFA7B5" w14:textId="204D3F3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3179E1" w14:textId="445F8A6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1DB69B" w14:textId="01A57AA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F33A8B" w14:textId="51BE03D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199EFD" w14:textId="2C97AC6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F54E77" w14:textId="0CDA450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CFFD21" w14:textId="58FD6A0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2EA2EC" w14:textId="3C3BB0E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2CF999" w14:textId="46AB7F3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DD98347" w14:textId="453614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C8E2A95" w14:textId="780725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50496A1" w14:textId="7995847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</w:tbl>
    <w:p w14:paraId="2DFB40D4" w14:textId="77777777" w:rsidR="00843AB3" w:rsidRPr="004161F6" w:rsidRDefault="00843AB3" w:rsidP="002B1829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28"/>
          <w:szCs w:val="28"/>
          <w:lang w:eastAsia="ru-RU"/>
        </w:rPr>
      </w:pPr>
    </w:p>
    <w:p w14:paraId="6735CD0A" w14:textId="1AF2DAA9" w:rsidR="000421D2" w:rsidRPr="004161F6" w:rsidRDefault="000421D2" w:rsidP="002B1829">
      <w:pPr>
        <w:spacing w:after="0" w:line="240" w:lineRule="auto"/>
        <w:rPr>
          <w:rFonts w:ascii="Consolas" w:hAnsi="Consolas"/>
          <w:b/>
          <w:bCs/>
          <w:i/>
          <w:iCs/>
          <w:sz w:val="28"/>
          <w:szCs w:val="28"/>
        </w:rPr>
      </w:pPr>
      <w:r w:rsidRPr="004161F6">
        <w:rPr>
          <w:rFonts w:ascii="Consolas" w:hAnsi="Consolas"/>
          <w:b/>
          <w:bCs/>
          <w:i/>
          <w:iCs/>
          <w:sz w:val="28"/>
          <w:szCs w:val="28"/>
        </w:rPr>
        <w:t>Вывод:</w:t>
      </w:r>
    </w:p>
    <w:p w14:paraId="0FE4C9C4" w14:textId="5CF9F10F" w:rsidR="007E7E8A" w:rsidRPr="00685DE0" w:rsidRDefault="000421D2" w:rsidP="002B1829">
      <w:pPr>
        <w:spacing w:after="0" w:line="240" w:lineRule="auto"/>
        <w:rPr>
          <w:rFonts w:ascii="Consolas" w:eastAsia="Times New Roman" w:hAnsi="Consolas" w:cs="Times New Roman"/>
          <w:i/>
          <w:iCs/>
          <w:sz w:val="28"/>
          <w:szCs w:val="28"/>
          <w:lang w:eastAsia="ru-RU"/>
        </w:rPr>
      </w:pPr>
      <w:r w:rsidRPr="00685DE0">
        <w:rPr>
          <w:rFonts w:ascii="Consolas" w:eastAsia="Times New Roman" w:hAnsi="Consolas" w:cs="Arial"/>
          <w:i/>
          <w:iCs/>
          <w:color w:val="000000"/>
          <w:sz w:val="28"/>
          <w:szCs w:val="28"/>
          <w:lang w:eastAsia="ru-RU"/>
        </w:rPr>
        <w:t xml:space="preserve">Выполняя эту лабораторную работу, я узнал, как </w:t>
      </w:r>
      <w:r w:rsidR="004427C5" w:rsidRPr="00685DE0">
        <w:rPr>
          <w:rFonts w:ascii="Consolas" w:eastAsia="Times New Roman" w:hAnsi="Consolas" w:cs="Arial"/>
          <w:i/>
          <w:iCs/>
          <w:color w:val="000000"/>
          <w:sz w:val="28"/>
          <w:szCs w:val="28"/>
          <w:lang w:eastAsia="ru-RU"/>
        </w:rPr>
        <w:t xml:space="preserve">работать с внешними устройствами БЭВМ </w:t>
      </w:r>
      <w:r w:rsidR="0052482E">
        <w:rPr>
          <w:rFonts w:ascii="Consolas" w:eastAsia="Times New Roman" w:hAnsi="Consolas" w:cs="Arial"/>
          <w:i/>
          <w:iCs/>
          <w:color w:val="000000"/>
          <w:sz w:val="28"/>
          <w:szCs w:val="28"/>
          <w:lang w:eastAsia="ru-RU"/>
        </w:rPr>
        <w:t>с прерываниями</w:t>
      </w:r>
    </w:p>
    <w:sectPr w:rsidR="007E7E8A" w:rsidRPr="00685DE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3E83" w14:textId="77777777" w:rsidR="00747488" w:rsidRDefault="00747488" w:rsidP="00274017">
      <w:pPr>
        <w:spacing w:after="0" w:line="240" w:lineRule="auto"/>
      </w:pPr>
      <w:r>
        <w:separator/>
      </w:r>
    </w:p>
  </w:endnote>
  <w:endnote w:type="continuationSeparator" w:id="0">
    <w:p w14:paraId="6974A7B7" w14:textId="77777777" w:rsidR="00747488" w:rsidRDefault="00747488" w:rsidP="002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alibri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76B6" w14:textId="7A07E234" w:rsidR="00C97721" w:rsidRDefault="00C97721" w:rsidP="00C97721">
    <w:pPr>
      <w:pStyle w:val="a3"/>
    </w:pPr>
    <w:r>
      <w:ptab w:relativeTo="margin" w:alignment="center" w:leader="none"/>
    </w:r>
    <w:r>
      <w:t>Санкт-Петербург</w:t>
    </w:r>
  </w:p>
  <w:p w14:paraId="1B7DDF2D" w14:textId="309E5EE8" w:rsidR="00C97721" w:rsidRPr="00C97721" w:rsidRDefault="00C97721" w:rsidP="00C97721">
    <w:pPr>
      <w:pStyle w:val="a3"/>
    </w:pPr>
    <w:r>
      <w:ptab w:relativeTo="margin" w:alignment="center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C4CA" w14:textId="77777777" w:rsidR="00747488" w:rsidRDefault="00747488" w:rsidP="00274017">
      <w:pPr>
        <w:spacing w:after="0" w:line="240" w:lineRule="auto"/>
      </w:pPr>
      <w:r>
        <w:separator/>
      </w:r>
    </w:p>
  </w:footnote>
  <w:footnote w:type="continuationSeparator" w:id="0">
    <w:p w14:paraId="385F1DE0" w14:textId="77777777" w:rsidR="00747488" w:rsidRDefault="00747488" w:rsidP="0027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7B"/>
    <w:multiLevelType w:val="multilevel"/>
    <w:tmpl w:val="78C0C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67AC"/>
    <w:multiLevelType w:val="multilevel"/>
    <w:tmpl w:val="D9C2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2255F"/>
    <w:multiLevelType w:val="multilevel"/>
    <w:tmpl w:val="8BF82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83D1D"/>
    <w:multiLevelType w:val="hybridMultilevel"/>
    <w:tmpl w:val="0A4683B2"/>
    <w:lvl w:ilvl="0" w:tplc="44B0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5AE"/>
    <w:multiLevelType w:val="multilevel"/>
    <w:tmpl w:val="0B3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67648"/>
    <w:multiLevelType w:val="hybridMultilevel"/>
    <w:tmpl w:val="9BF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E69"/>
    <w:multiLevelType w:val="multilevel"/>
    <w:tmpl w:val="24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6B4A"/>
    <w:multiLevelType w:val="multilevel"/>
    <w:tmpl w:val="7C0E8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2201A"/>
    <w:multiLevelType w:val="hybridMultilevel"/>
    <w:tmpl w:val="CE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DD4"/>
    <w:multiLevelType w:val="hybridMultilevel"/>
    <w:tmpl w:val="EE1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32CFE"/>
    <w:multiLevelType w:val="hybridMultilevel"/>
    <w:tmpl w:val="7D70C0D8"/>
    <w:lvl w:ilvl="0" w:tplc="CE8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5F5"/>
    <w:multiLevelType w:val="hybridMultilevel"/>
    <w:tmpl w:val="9A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4524"/>
    <w:multiLevelType w:val="hybridMultilevel"/>
    <w:tmpl w:val="D916BE74"/>
    <w:lvl w:ilvl="0" w:tplc="31D2AD1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331FB"/>
    <w:multiLevelType w:val="hybridMultilevel"/>
    <w:tmpl w:val="214CC564"/>
    <w:lvl w:ilvl="0" w:tplc="9A74E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266D"/>
    <w:multiLevelType w:val="hybridMultilevel"/>
    <w:tmpl w:val="89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5F7E"/>
    <w:multiLevelType w:val="hybridMultilevel"/>
    <w:tmpl w:val="4A921866"/>
    <w:lvl w:ilvl="0" w:tplc="BFC6A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F86847"/>
    <w:multiLevelType w:val="hybridMultilevel"/>
    <w:tmpl w:val="1B8E9364"/>
    <w:lvl w:ilvl="0" w:tplc="BD7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E97"/>
    <w:multiLevelType w:val="multilevel"/>
    <w:tmpl w:val="D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43BB8"/>
    <w:multiLevelType w:val="multilevel"/>
    <w:tmpl w:val="A526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E14B9"/>
    <w:multiLevelType w:val="hybridMultilevel"/>
    <w:tmpl w:val="68D07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DB4888"/>
    <w:multiLevelType w:val="multilevel"/>
    <w:tmpl w:val="41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9"/>
  </w:num>
  <w:num w:numId="9">
    <w:abstractNumId w:val="4"/>
  </w:num>
  <w:num w:numId="10">
    <w:abstractNumId w:val="19"/>
  </w:num>
  <w:num w:numId="11">
    <w:abstractNumId w:val="20"/>
  </w:num>
  <w:num w:numId="12">
    <w:abstractNumId w:val="7"/>
  </w:num>
  <w:num w:numId="13">
    <w:abstractNumId w:val="17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14"/>
  </w:num>
  <w:num w:numId="19">
    <w:abstractNumId w:val="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3"/>
    <w:rsid w:val="00001344"/>
    <w:rsid w:val="0001022C"/>
    <w:rsid w:val="00011271"/>
    <w:rsid w:val="00020982"/>
    <w:rsid w:val="00022B0E"/>
    <w:rsid w:val="00026594"/>
    <w:rsid w:val="0002715E"/>
    <w:rsid w:val="000367A4"/>
    <w:rsid w:val="000421D2"/>
    <w:rsid w:val="00046887"/>
    <w:rsid w:val="00046B40"/>
    <w:rsid w:val="00047BD1"/>
    <w:rsid w:val="0005008F"/>
    <w:rsid w:val="00063459"/>
    <w:rsid w:val="000857A6"/>
    <w:rsid w:val="00095C78"/>
    <w:rsid w:val="00095DA2"/>
    <w:rsid w:val="00097B81"/>
    <w:rsid w:val="000B11AB"/>
    <w:rsid w:val="000B2002"/>
    <w:rsid w:val="000B79F0"/>
    <w:rsid w:val="000D05F7"/>
    <w:rsid w:val="000D0C82"/>
    <w:rsid w:val="000D53C8"/>
    <w:rsid w:val="000E2875"/>
    <w:rsid w:val="000E48F3"/>
    <w:rsid w:val="000F576D"/>
    <w:rsid w:val="000F7B5D"/>
    <w:rsid w:val="00100038"/>
    <w:rsid w:val="001016F1"/>
    <w:rsid w:val="00101E8C"/>
    <w:rsid w:val="0012652F"/>
    <w:rsid w:val="001306B1"/>
    <w:rsid w:val="00136E36"/>
    <w:rsid w:val="00143115"/>
    <w:rsid w:val="00154157"/>
    <w:rsid w:val="001634DF"/>
    <w:rsid w:val="00163A7B"/>
    <w:rsid w:val="001831D7"/>
    <w:rsid w:val="0018566B"/>
    <w:rsid w:val="00185890"/>
    <w:rsid w:val="001926A9"/>
    <w:rsid w:val="001933D2"/>
    <w:rsid w:val="0019632E"/>
    <w:rsid w:val="0019758A"/>
    <w:rsid w:val="001A0C10"/>
    <w:rsid w:val="001B6CBA"/>
    <w:rsid w:val="001C6F25"/>
    <w:rsid w:val="001D05CB"/>
    <w:rsid w:val="001D1A78"/>
    <w:rsid w:val="001D32DB"/>
    <w:rsid w:val="001D4E09"/>
    <w:rsid w:val="001E0FA3"/>
    <w:rsid w:val="001F1D55"/>
    <w:rsid w:val="0020694D"/>
    <w:rsid w:val="00211102"/>
    <w:rsid w:val="00211C24"/>
    <w:rsid w:val="00217E35"/>
    <w:rsid w:val="0022658B"/>
    <w:rsid w:val="00242536"/>
    <w:rsid w:val="0024345B"/>
    <w:rsid w:val="0024404D"/>
    <w:rsid w:val="00251E54"/>
    <w:rsid w:val="00253009"/>
    <w:rsid w:val="00266362"/>
    <w:rsid w:val="00274017"/>
    <w:rsid w:val="00275687"/>
    <w:rsid w:val="00275CE3"/>
    <w:rsid w:val="00277FA1"/>
    <w:rsid w:val="0028500B"/>
    <w:rsid w:val="002863DD"/>
    <w:rsid w:val="00286610"/>
    <w:rsid w:val="00295D59"/>
    <w:rsid w:val="002963CC"/>
    <w:rsid w:val="002A71E8"/>
    <w:rsid w:val="002B0CAD"/>
    <w:rsid w:val="002B0FA5"/>
    <w:rsid w:val="002B1829"/>
    <w:rsid w:val="002B1FA8"/>
    <w:rsid w:val="002B25D5"/>
    <w:rsid w:val="002B2E50"/>
    <w:rsid w:val="002C139E"/>
    <w:rsid w:val="002C428C"/>
    <w:rsid w:val="002C5E80"/>
    <w:rsid w:val="002D5A96"/>
    <w:rsid w:val="002E07F3"/>
    <w:rsid w:val="002E212F"/>
    <w:rsid w:val="002E4EFE"/>
    <w:rsid w:val="002F17FA"/>
    <w:rsid w:val="002F4D26"/>
    <w:rsid w:val="002F5895"/>
    <w:rsid w:val="002F7C4E"/>
    <w:rsid w:val="00302C90"/>
    <w:rsid w:val="003037F4"/>
    <w:rsid w:val="00305548"/>
    <w:rsid w:val="00306F16"/>
    <w:rsid w:val="003124B0"/>
    <w:rsid w:val="00314B3F"/>
    <w:rsid w:val="0031709B"/>
    <w:rsid w:val="0032191A"/>
    <w:rsid w:val="003245EE"/>
    <w:rsid w:val="0032614B"/>
    <w:rsid w:val="0032701C"/>
    <w:rsid w:val="00335136"/>
    <w:rsid w:val="00335B83"/>
    <w:rsid w:val="00335E8B"/>
    <w:rsid w:val="00335FFB"/>
    <w:rsid w:val="003406F4"/>
    <w:rsid w:val="00344D7D"/>
    <w:rsid w:val="00350037"/>
    <w:rsid w:val="00355318"/>
    <w:rsid w:val="00355EAF"/>
    <w:rsid w:val="00367FD4"/>
    <w:rsid w:val="00370D86"/>
    <w:rsid w:val="0037571A"/>
    <w:rsid w:val="00385E52"/>
    <w:rsid w:val="00393C8F"/>
    <w:rsid w:val="003A0832"/>
    <w:rsid w:val="003A3835"/>
    <w:rsid w:val="003A53B5"/>
    <w:rsid w:val="003B1662"/>
    <w:rsid w:val="003B1D5B"/>
    <w:rsid w:val="003C15F5"/>
    <w:rsid w:val="003C3B54"/>
    <w:rsid w:val="003C4485"/>
    <w:rsid w:val="003C55A6"/>
    <w:rsid w:val="003C634B"/>
    <w:rsid w:val="003D08B4"/>
    <w:rsid w:val="003D43C2"/>
    <w:rsid w:val="003E7453"/>
    <w:rsid w:val="003F283C"/>
    <w:rsid w:val="003F69C5"/>
    <w:rsid w:val="003F78FE"/>
    <w:rsid w:val="003F7BB1"/>
    <w:rsid w:val="00415B7F"/>
    <w:rsid w:val="0041610D"/>
    <w:rsid w:val="004161F6"/>
    <w:rsid w:val="00417603"/>
    <w:rsid w:val="00422815"/>
    <w:rsid w:val="004236E0"/>
    <w:rsid w:val="0042385A"/>
    <w:rsid w:val="00440C5D"/>
    <w:rsid w:val="004416DD"/>
    <w:rsid w:val="004427C5"/>
    <w:rsid w:val="00444866"/>
    <w:rsid w:val="00453360"/>
    <w:rsid w:val="0045598E"/>
    <w:rsid w:val="004573C1"/>
    <w:rsid w:val="0045778E"/>
    <w:rsid w:val="004726D5"/>
    <w:rsid w:val="00476A14"/>
    <w:rsid w:val="00477150"/>
    <w:rsid w:val="00483C17"/>
    <w:rsid w:val="00491D9C"/>
    <w:rsid w:val="004B1F71"/>
    <w:rsid w:val="004D1A16"/>
    <w:rsid w:val="004D67B2"/>
    <w:rsid w:val="004E346E"/>
    <w:rsid w:val="004E5E3D"/>
    <w:rsid w:val="004F0A9D"/>
    <w:rsid w:val="00502BC8"/>
    <w:rsid w:val="00506DD6"/>
    <w:rsid w:val="005114B8"/>
    <w:rsid w:val="005116DC"/>
    <w:rsid w:val="00512241"/>
    <w:rsid w:val="005204F2"/>
    <w:rsid w:val="005240AD"/>
    <w:rsid w:val="0052482E"/>
    <w:rsid w:val="00527F34"/>
    <w:rsid w:val="00536952"/>
    <w:rsid w:val="0054143B"/>
    <w:rsid w:val="00560BD3"/>
    <w:rsid w:val="005641BA"/>
    <w:rsid w:val="00565BBE"/>
    <w:rsid w:val="00567BBA"/>
    <w:rsid w:val="00567D34"/>
    <w:rsid w:val="00573D6D"/>
    <w:rsid w:val="005856AF"/>
    <w:rsid w:val="005901D2"/>
    <w:rsid w:val="00590491"/>
    <w:rsid w:val="00591A9C"/>
    <w:rsid w:val="005A5D93"/>
    <w:rsid w:val="005A7251"/>
    <w:rsid w:val="005C5818"/>
    <w:rsid w:val="005D6B80"/>
    <w:rsid w:val="005F6A2F"/>
    <w:rsid w:val="00614325"/>
    <w:rsid w:val="00622476"/>
    <w:rsid w:val="0062372C"/>
    <w:rsid w:val="0063041D"/>
    <w:rsid w:val="00632B67"/>
    <w:rsid w:val="00634A44"/>
    <w:rsid w:val="00635244"/>
    <w:rsid w:val="00637B06"/>
    <w:rsid w:val="006404CE"/>
    <w:rsid w:val="0064194A"/>
    <w:rsid w:val="00661DE8"/>
    <w:rsid w:val="00661F69"/>
    <w:rsid w:val="00667C82"/>
    <w:rsid w:val="006742F3"/>
    <w:rsid w:val="00681419"/>
    <w:rsid w:val="00685DE0"/>
    <w:rsid w:val="00691222"/>
    <w:rsid w:val="006A462D"/>
    <w:rsid w:val="006A6659"/>
    <w:rsid w:val="006A752B"/>
    <w:rsid w:val="006B0A8B"/>
    <w:rsid w:val="006B3DE9"/>
    <w:rsid w:val="006B4B2C"/>
    <w:rsid w:val="006B4B91"/>
    <w:rsid w:val="006D1A32"/>
    <w:rsid w:val="006D7558"/>
    <w:rsid w:val="006F6A94"/>
    <w:rsid w:val="00705E33"/>
    <w:rsid w:val="00711001"/>
    <w:rsid w:val="007212E5"/>
    <w:rsid w:val="00721AC0"/>
    <w:rsid w:val="00745756"/>
    <w:rsid w:val="00746F0B"/>
    <w:rsid w:val="00747488"/>
    <w:rsid w:val="00747969"/>
    <w:rsid w:val="00751299"/>
    <w:rsid w:val="00752123"/>
    <w:rsid w:val="0075219D"/>
    <w:rsid w:val="00753387"/>
    <w:rsid w:val="00755706"/>
    <w:rsid w:val="00756C04"/>
    <w:rsid w:val="00760748"/>
    <w:rsid w:val="00763DDB"/>
    <w:rsid w:val="0077179D"/>
    <w:rsid w:val="007743FD"/>
    <w:rsid w:val="00775A8F"/>
    <w:rsid w:val="007855A1"/>
    <w:rsid w:val="00785623"/>
    <w:rsid w:val="00786364"/>
    <w:rsid w:val="00786873"/>
    <w:rsid w:val="00791A58"/>
    <w:rsid w:val="00795B6D"/>
    <w:rsid w:val="007A7D18"/>
    <w:rsid w:val="007C33C6"/>
    <w:rsid w:val="007D03E9"/>
    <w:rsid w:val="007D6B24"/>
    <w:rsid w:val="007E0410"/>
    <w:rsid w:val="007E7E8A"/>
    <w:rsid w:val="00816F8F"/>
    <w:rsid w:val="008349F6"/>
    <w:rsid w:val="00840E03"/>
    <w:rsid w:val="00843AB3"/>
    <w:rsid w:val="0084669C"/>
    <w:rsid w:val="008576E9"/>
    <w:rsid w:val="00861C4F"/>
    <w:rsid w:val="00865A65"/>
    <w:rsid w:val="00885813"/>
    <w:rsid w:val="00885B4C"/>
    <w:rsid w:val="00887381"/>
    <w:rsid w:val="00887836"/>
    <w:rsid w:val="008956D1"/>
    <w:rsid w:val="00897337"/>
    <w:rsid w:val="008A558E"/>
    <w:rsid w:val="008B32B2"/>
    <w:rsid w:val="008C078F"/>
    <w:rsid w:val="008C5CB2"/>
    <w:rsid w:val="008C609B"/>
    <w:rsid w:val="008C62D1"/>
    <w:rsid w:val="008D03E8"/>
    <w:rsid w:val="008D2E22"/>
    <w:rsid w:val="008F2655"/>
    <w:rsid w:val="008F3C31"/>
    <w:rsid w:val="008F45FA"/>
    <w:rsid w:val="008F6DA9"/>
    <w:rsid w:val="00916B24"/>
    <w:rsid w:val="00920F53"/>
    <w:rsid w:val="00931D88"/>
    <w:rsid w:val="00936EDB"/>
    <w:rsid w:val="00942023"/>
    <w:rsid w:val="00943967"/>
    <w:rsid w:val="009509BB"/>
    <w:rsid w:val="009512B3"/>
    <w:rsid w:val="009605C9"/>
    <w:rsid w:val="0096076E"/>
    <w:rsid w:val="009812B6"/>
    <w:rsid w:val="009847B8"/>
    <w:rsid w:val="0098530A"/>
    <w:rsid w:val="0099421D"/>
    <w:rsid w:val="00997C1E"/>
    <w:rsid w:val="009A4B13"/>
    <w:rsid w:val="009A7C61"/>
    <w:rsid w:val="009B4488"/>
    <w:rsid w:val="009D1E2A"/>
    <w:rsid w:val="009D5D18"/>
    <w:rsid w:val="009D777F"/>
    <w:rsid w:val="009E22E1"/>
    <w:rsid w:val="009E4534"/>
    <w:rsid w:val="009F2B19"/>
    <w:rsid w:val="009F3825"/>
    <w:rsid w:val="009F454D"/>
    <w:rsid w:val="009F63AB"/>
    <w:rsid w:val="00A15057"/>
    <w:rsid w:val="00A217A3"/>
    <w:rsid w:val="00A42F9B"/>
    <w:rsid w:val="00A43706"/>
    <w:rsid w:val="00A45221"/>
    <w:rsid w:val="00A549AD"/>
    <w:rsid w:val="00A57314"/>
    <w:rsid w:val="00A622ED"/>
    <w:rsid w:val="00A62F5C"/>
    <w:rsid w:val="00A6559A"/>
    <w:rsid w:val="00A73AFB"/>
    <w:rsid w:val="00AA2302"/>
    <w:rsid w:val="00AA5354"/>
    <w:rsid w:val="00AB0225"/>
    <w:rsid w:val="00AB63DC"/>
    <w:rsid w:val="00AC014B"/>
    <w:rsid w:val="00AC087D"/>
    <w:rsid w:val="00AC7CA5"/>
    <w:rsid w:val="00AE0923"/>
    <w:rsid w:val="00AE6609"/>
    <w:rsid w:val="00B076AF"/>
    <w:rsid w:val="00B10599"/>
    <w:rsid w:val="00B11734"/>
    <w:rsid w:val="00B22666"/>
    <w:rsid w:val="00B3099F"/>
    <w:rsid w:val="00B30A61"/>
    <w:rsid w:val="00B31D81"/>
    <w:rsid w:val="00B32AA8"/>
    <w:rsid w:val="00B42A36"/>
    <w:rsid w:val="00B43975"/>
    <w:rsid w:val="00B50004"/>
    <w:rsid w:val="00B51124"/>
    <w:rsid w:val="00B55F89"/>
    <w:rsid w:val="00B56452"/>
    <w:rsid w:val="00B5654F"/>
    <w:rsid w:val="00B57234"/>
    <w:rsid w:val="00B620D9"/>
    <w:rsid w:val="00B64C0F"/>
    <w:rsid w:val="00B6533C"/>
    <w:rsid w:val="00B75D5D"/>
    <w:rsid w:val="00B81076"/>
    <w:rsid w:val="00B8267A"/>
    <w:rsid w:val="00B86DBA"/>
    <w:rsid w:val="00B96A7F"/>
    <w:rsid w:val="00B97BAA"/>
    <w:rsid w:val="00BA31B2"/>
    <w:rsid w:val="00BA667B"/>
    <w:rsid w:val="00BA75B4"/>
    <w:rsid w:val="00BB6288"/>
    <w:rsid w:val="00BC37D3"/>
    <w:rsid w:val="00BC7EC2"/>
    <w:rsid w:val="00BD485C"/>
    <w:rsid w:val="00BD6EB1"/>
    <w:rsid w:val="00BD7748"/>
    <w:rsid w:val="00BE35E7"/>
    <w:rsid w:val="00BF07B0"/>
    <w:rsid w:val="00BF1231"/>
    <w:rsid w:val="00C00313"/>
    <w:rsid w:val="00C05A9B"/>
    <w:rsid w:val="00C11955"/>
    <w:rsid w:val="00C16B07"/>
    <w:rsid w:val="00C2469B"/>
    <w:rsid w:val="00C409B6"/>
    <w:rsid w:val="00C4134D"/>
    <w:rsid w:val="00C4140A"/>
    <w:rsid w:val="00C53D9B"/>
    <w:rsid w:val="00C557CF"/>
    <w:rsid w:val="00C57049"/>
    <w:rsid w:val="00C60034"/>
    <w:rsid w:val="00C630FD"/>
    <w:rsid w:val="00C652E7"/>
    <w:rsid w:val="00C7517B"/>
    <w:rsid w:val="00C81321"/>
    <w:rsid w:val="00C86D92"/>
    <w:rsid w:val="00C9551C"/>
    <w:rsid w:val="00C95B81"/>
    <w:rsid w:val="00C97721"/>
    <w:rsid w:val="00CA095C"/>
    <w:rsid w:val="00CA2D01"/>
    <w:rsid w:val="00CA52C2"/>
    <w:rsid w:val="00CA5A88"/>
    <w:rsid w:val="00CB0C08"/>
    <w:rsid w:val="00CB15FA"/>
    <w:rsid w:val="00CB3271"/>
    <w:rsid w:val="00CC258B"/>
    <w:rsid w:val="00CC4B73"/>
    <w:rsid w:val="00CC7CF5"/>
    <w:rsid w:val="00CD7E5C"/>
    <w:rsid w:val="00CE3D71"/>
    <w:rsid w:val="00CF096B"/>
    <w:rsid w:val="00D02060"/>
    <w:rsid w:val="00D02696"/>
    <w:rsid w:val="00D06ACA"/>
    <w:rsid w:val="00D07BAE"/>
    <w:rsid w:val="00D116F7"/>
    <w:rsid w:val="00D179C4"/>
    <w:rsid w:val="00D36113"/>
    <w:rsid w:val="00D36B9B"/>
    <w:rsid w:val="00D37B4E"/>
    <w:rsid w:val="00D42E4E"/>
    <w:rsid w:val="00D434A9"/>
    <w:rsid w:val="00D50E9F"/>
    <w:rsid w:val="00D57374"/>
    <w:rsid w:val="00D62655"/>
    <w:rsid w:val="00D6790D"/>
    <w:rsid w:val="00D706C6"/>
    <w:rsid w:val="00D7422B"/>
    <w:rsid w:val="00D86D12"/>
    <w:rsid w:val="00D9493E"/>
    <w:rsid w:val="00DA3F58"/>
    <w:rsid w:val="00DA7B30"/>
    <w:rsid w:val="00DB4F7D"/>
    <w:rsid w:val="00DC0A2C"/>
    <w:rsid w:val="00DC3161"/>
    <w:rsid w:val="00DC6433"/>
    <w:rsid w:val="00DE131E"/>
    <w:rsid w:val="00E00FDD"/>
    <w:rsid w:val="00E10461"/>
    <w:rsid w:val="00E13A07"/>
    <w:rsid w:val="00E20611"/>
    <w:rsid w:val="00E227A5"/>
    <w:rsid w:val="00E245A5"/>
    <w:rsid w:val="00E2549D"/>
    <w:rsid w:val="00E37C3F"/>
    <w:rsid w:val="00E5018C"/>
    <w:rsid w:val="00E537CA"/>
    <w:rsid w:val="00E65BD4"/>
    <w:rsid w:val="00E675C5"/>
    <w:rsid w:val="00E75852"/>
    <w:rsid w:val="00E82A24"/>
    <w:rsid w:val="00E959D8"/>
    <w:rsid w:val="00E95BE9"/>
    <w:rsid w:val="00E97016"/>
    <w:rsid w:val="00EC0A39"/>
    <w:rsid w:val="00ED31E3"/>
    <w:rsid w:val="00ED7EEA"/>
    <w:rsid w:val="00EE201B"/>
    <w:rsid w:val="00EE4E3F"/>
    <w:rsid w:val="00EE6226"/>
    <w:rsid w:val="00EF1F68"/>
    <w:rsid w:val="00EF30F6"/>
    <w:rsid w:val="00EF5163"/>
    <w:rsid w:val="00EF6E05"/>
    <w:rsid w:val="00F015D4"/>
    <w:rsid w:val="00F03D2D"/>
    <w:rsid w:val="00F07E3C"/>
    <w:rsid w:val="00F10653"/>
    <w:rsid w:val="00F13532"/>
    <w:rsid w:val="00F351AE"/>
    <w:rsid w:val="00F364D6"/>
    <w:rsid w:val="00F4294E"/>
    <w:rsid w:val="00F54422"/>
    <w:rsid w:val="00F55E7F"/>
    <w:rsid w:val="00F64D9C"/>
    <w:rsid w:val="00F665EF"/>
    <w:rsid w:val="00F7041E"/>
    <w:rsid w:val="00F7404F"/>
    <w:rsid w:val="00F74956"/>
    <w:rsid w:val="00F756B7"/>
    <w:rsid w:val="00F76756"/>
    <w:rsid w:val="00F81651"/>
    <w:rsid w:val="00F83AD1"/>
    <w:rsid w:val="00F914E6"/>
    <w:rsid w:val="00F9471E"/>
    <w:rsid w:val="00F94A01"/>
    <w:rsid w:val="00FA683E"/>
    <w:rsid w:val="00FB1565"/>
    <w:rsid w:val="00FB6E80"/>
    <w:rsid w:val="00FC3508"/>
    <w:rsid w:val="00FC7320"/>
    <w:rsid w:val="00FC7A4C"/>
    <w:rsid w:val="00FD4454"/>
    <w:rsid w:val="00FD7F9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3C82"/>
  <w15:docId w15:val="{9A4C6513-88B2-4B3B-8E74-0753F7DC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F5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0F53"/>
  </w:style>
  <w:style w:type="paragraph" w:customStyle="1" w:styleId="a5">
    <w:name w:val="По умолчанию"/>
    <w:next w:val="a"/>
    <w:qFormat/>
    <w:rsid w:val="00920F53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27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17"/>
  </w:style>
  <w:style w:type="paragraph" w:styleId="a8">
    <w:name w:val="List Paragraph"/>
    <w:basedOn w:val="a"/>
    <w:uiPriority w:val="34"/>
    <w:qFormat/>
    <w:rsid w:val="002740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C15F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7C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06B1"/>
    <w:rPr>
      <w:color w:val="808080"/>
    </w:rPr>
  </w:style>
  <w:style w:type="paragraph" w:styleId="ab">
    <w:name w:val="Normal (Web)"/>
    <w:basedOn w:val="a"/>
    <w:uiPriority w:val="99"/>
    <w:semiHidden/>
    <w:unhideWhenUsed/>
    <w:rsid w:val="00E3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1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C17-037E-4134-A02D-CBFAE86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</dc:creator>
  <cp:keywords/>
  <dc:description/>
  <cp:lastModifiedBy>Денис Берман</cp:lastModifiedBy>
  <cp:revision>12</cp:revision>
  <cp:lastPrinted>2023-09-11T20:40:00Z</cp:lastPrinted>
  <dcterms:created xsi:type="dcterms:W3CDTF">2023-09-11T20:40:00Z</dcterms:created>
  <dcterms:modified xsi:type="dcterms:W3CDTF">2023-09-19T15:35:00Z</dcterms:modified>
</cp:coreProperties>
</file>